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C5" w:rsidRPr="006D01C5" w:rsidRDefault="006D01C5" w:rsidP="006D01C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400" cy="635000"/>
            <wp:effectExtent l="19050" t="0" r="635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C5" w:rsidRPr="00DC1F7B" w:rsidRDefault="006D01C5" w:rsidP="006D01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DC1F7B" w:rsidRPr="00DC1F7B">
        <w:rPr>
          <w:rFonts w:ascii="Arial" w:eastAsia="Times New Roman" w:hAnsi="Arial" w:cs="Arial"/>
          <w:b/>
          <w:sz w:val="24"/>
          <w:szCs w:val="24"/>
          <w:lang w:eastAsia="ru-RU"/>
        </w:rPr>
        <w:t>КУШНУРСКОГО</w:t>
      </w:r>
      <w:r w:rsidRPr="00DC1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 </w:t>
      </w:r>
    </w:p>
    <w:p w:rsidR="006D01C5" w:rsidRPr="00DC1F7B" w:rsidRDefault="006D01C5" w:rsidP="006D01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АРАНГСКОГО МУНИЦИПАЛЬНОГО РАЙОНА </w:t>
      </w:r>
    </w:p>
    <w:p w:rsidR="006D01C5" w:rsidRPr="00DC1F7B" w:rsidRDefault="006D01C5" w:rsidP="00DC1F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ИЖЕГОРОДСКОЙ ОБЛАСТИ</w:t>
      </w:r>
    </w:p>
    <w:p w:rsidR="006D01C5" w:rsidRPr="00DC1F7B" w:rsidRDefault="006D01C5" w:rsidP="006D01C5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6D01C5" w:rsidRPr="00DC1F7B" w:rsidRDefault="00674333" w:rsidP="006D01C5">
      <w:pPr>
        <w:spacing w:after="200" w:line="276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DC1F7B" w:rsidRPr="00DC1F7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DC1F7B" w:rsidRPr="00DC1F7B">
        <w:rPr>
          <w:rFonts w:ascii="Arial" w:eastAsia="Times New Roman" w:hAnsi="Arial" w:cs="Arial"/>
          <w:sz w:val="24"/>
          <w:szCs w:val="24"/>
          <w:lang w:eastAsia="ru-RU"/>
        </w:rPr>
        <w:t>33</w:t>
      </w:r>
    </w:p>
    <w:p w:rsidR="007F3BA5" w:rsidRPr="00DC1F7B" w:rsidRDefault="00D378AD" w:rsidP="006D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C1F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 составления и ведения</w:t>
      </w:r>
      <w:r w:rsidR="006D01C5" w:rsidRPr="00DC1F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7F3BA5" w:rsidRPr="00DC1F7B" w:rsidRDefault="00D378AD" w:rsidP="006D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C1F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бюджетной росписи бюджета </w:t>
      </w:r>
      <w:r w:rsidR="00DC1F7B" w:rsidRPr="00DC1F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ушнурского</w:t>
      </w:r>
      <w:r w:rsidRPr="00DC1F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а</w:t>
      </w:r>
    </w:p>
    <w:p w:rsidR="006D01C5" w:rsidRPr="00DC1F7B" w:rsidRDefault="006D01C5" w:rsidP="006D01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1C5" w:rsidRPr="00DC1F7B" w:rsidRDefault="006D01C5" w:rsidP="006D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219.1 Бюджетного кодекса Российской Федерации, Положени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о бюджетном процессе в </w:t>
      </w:r>
      <w:r w:rsidR="00DC1F7B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е, 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м решением сельского Совета </w:t>
      </w:r>
      <w:r w:rsidR="00DC1F7B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</w:t>
      </w:r>
      <w:r w:rsidR="002D145B">
        <w:rPr>
          <w:rFonts w:ascii="Arial" w:eastAsia="Times New Roman" w:hAnsi="Arial" w:cs="Times New Roman"/>
          <w:sz w:val="24"/>
          <w:szCs w:val="28"/>
          <w:lang w:eastAsia="ru-RU"/>
        </w:rPr>
        <w:t xml:space="preserve">28.11.2016 года № 24 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DC1F7B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C1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тановляет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E3614" w:rsidRDefault="000E3614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1C5" w:rsidRPr="00DC1F7B" w:rsidRDefault="006D01C5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Порядок составления и ведения бюджетной росписи бюджета </w:t>
      </w:r>
      <w:r w:rsidR="00DC1F7B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0E3614" w:rsidRDefault="000E3614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1C5" w:rsidRPr="00DC1F7B" w:rsidRDefault="006D01C5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2. Признать утратившим силу постановление администрации </w:t>
      </w:r>
      <w:r w:rsidR="00DC1F7B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"Об утверждении Порядка составления и ведения сводной бюджетной росписи бюджета </w:t>
      </w:r>
      <w:r w:rsidR="00DC1F7B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".</w:t>
      </w:r>
    </w:p>
    <w:p w:rsidR="000E3614" w:rsidRDefault="000E3614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1C5" w:rsidRPr="00DC1F7B" w:rsidRDefault="00183748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D65D2" w:rsidRPr="00DC1F7B">
        <w:rPr>
          <w:rFonts w:ascii="Arial" w:eastAsia="Times New Roman" w:hAnsi="Arial" w:cs="Arial"/>
          <w:sz w:val="24"/>
          <w:szCs w:val="24"/>
          <w:lang w:eastAsia="ru-RU"/>
        </w:rPr>
        <w:t>Обнародовать н</w:t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 w:rsidR="0083377E" w:rsidRPr="00DC1F7B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377E" w:rsidRPr="00DC1F7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65D2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установленном Уставом </w:t>
      </w:r>
      <w:r w:rsidR="00DC1F7B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1D65D2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Шарангского муниципального района Нижегородской области</w:t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3614" w:rsidRDefault="000E3614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1C5" w:rsidRPr="00DC1F7B" w:rsidRDefault="00183748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</w:t>
      </w:r>
      <w:r w:rsidR="0083377E" w:rsidRPr="00DC1F7B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6D01C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3922B7" w:rsidRPr="00DC1F7B" w:rsidRDefault="003922B7">
      <w:pPr>
        <w:rPr>
          <w:rFonts w:ascii="Arial" w:hAnsi="Arial" w:cs="Arial"/>
          <w:sz w:val="24"/>
          <w:szCs w:val="24"/>
        </w:rPr>
      </w:pPr>
    </w:p>
    <w:p w:rsidR="00B13642" w:rsidRPr="00DC1F7B" w:rsidRDefault="00B13642">
      <w:pPr>
        <w:rPr>
          <w:rFonts w:ascii="Arial" w:hAnsi="Arial" w:cs="Arial"/>
          <w:sz w:val="24"/>
          <w:szCs w:val="24"/>
        </w:rPr>
      </w:pPr>
    </w:p>
    <w:p w:rsidR="000E3605" w:rsidRPr="00DC1F7B" w:rsidRDefault="00BE707B" w:rsidP="000E3605">
      <w:pPr>
        <w:jc w:val="center"/>
        <w:rPr>
          <w:rFonts w:ascii="Arial" w:hAnsi="Arial" w:cs="Arial"/>
          <w:sz w:val="24"/>
          <w:szCs w:val="24"/>
        </w:rPr>
      </w:pPr>
      <w:r w:rsidRPr="00DC1F7B">
        <w:rPr>
          <w:rFonts w:ascii="Arial" w:hAnsi="Arial" w:cs="Arial"/>
          <w:sz w:val="24"/>
          <w:szCs w:val="24"/>
        </w:rPr>
        <w:t>И.о.г</w:t>
      </w:r>
      <w:r w:rsidR="000E3605" w:rsidRPr="00DC1F7B">
        <w:rPr>
          <w:rFonts w:ascii="Arial" w:hAnsi="Arial" w:cs="Arial"/>
          <w:sz w:val="24"/>
          <w:szCs w:val="24"/>
        </w:rPr>
        <w:t>лав</w:t>
      </w:r>
      <w:r w:rsidRPr="00DC1F7B">
        <w:rPr>
          <w:rFonts w:ascii="Arial" w:hAnsi="Arial" w:cs="Arial"/>
          <w:sz w:val="24"/>
          <w:szCs w:val="24"/>
        </w:rPr>
        <w:t>ы</w:t>
      </w:r>
      <w:r w:rsidR="000E3605" w:rsidRPr="00DC1F7B">
        <w:rPr>
          <w:rFonts w:ascii="Arial" w:hAnsi="Arial" w:cs="Arial"/>
          <w:sz w:val="24"/>
          <w:szCs w:val="24"/>
        </w:rPr>
        <w:t xml:space="preserve"> администрации</w:t>
      </w:r>
      <w:r w:rsidR="000E3605" w:rsidRPr="00DC1F7B">
        <w:rPr>
          <w:rFonts w:ascii="Arial" w:hAnsi="Arial" w:cs="Arial"/>
          <w:sz w:val="24"/>
          <w:szCs w:val="24"/>
        </w:rPr>
        <w:tab/>
      </w:r>
      <w:r w:rsidR="000E3605" w:rsidRPr="00DC1F7B">
        <w:rPr>
          <w:rFonts w:ascii="Arial" w:hAnsi="Arial" w:cs="Arial"/>
          <w:sz w:val="24"/>
          <w:szCs w:val="24"/>
        </w:rPr>
        <w:tab/>
      </w:r>
      <w:r w:rsidR="000E3605" w:rsidRPr="00DC1F7B">
        <w:rPr>
          <w:rFonts w:ascii="Arial" w:hAnsi="Arial" w:cs="Arial"/>
          <w:sz w:val="24"/>
          <w:szCs w:val="24"/>
        </w:rPr>
        <w:tab/>
      </w:r>
      <w:r w:rsidR="001D65D2" w:rsidRPr="00DC1F7B">
        <w:rPr>
          <w:rFonts w:ascii="Arial" w:hAnsi="Arial" w:cs="Arial"/>
          <w:sz w:val="24"/>
          <w:szCs w:val="24"/>
        </w:rPr>
        <w:tab/>
      </w:r>
      <w:r w:rsidR="000E3605" w:rsidRPr="00DC1F7B">
        <w:rPr>
          <w:rFonts w:ascii="Arial" w:hAnsi="Arial" w:cs="Arial"/>
          <w:sz w:val="24"/>
          <w:szCs w:val="24"/>
        </w:rPr>
        <w:tab/>
      </w:r>
      <w:r w:rsidR="000E3605" w:rsidRPr="00DC1F7B">
        <w:rPr>
          <w:rFonts w:ascii="Arial" w:hAnsi="Arial" w:cs="Arial"/>
          <w:sz w:val="24"/>
          <w:szCs w:val="24"/>
        </w:rPr>
        <w:tab/>
      </w:r>
      <w:r w:rsidR="000E3614">
        <w:rPr>
          <w:rFonts w:ascii="Arial" w:hAnsi="Arial" w:cs="Arial"/>
          <w:sz w:val="24"/>
          <w:szCs w:val="24"/>
        </w:rPr>
        <w:t>С.В.Лежнин</w:t>
      </w:r>
    </w:p>
    <w:p w:rsidR="000E3605" w:rsidRPr="00DC1F7B" w:rsidRDefault="000E3605" w:rsidP="000E3605">
      <w:pPr>
        <w:jc w:val="center"/>
        <w:rPr>
          <w:rFonts w:ascii="Arial" w:hAnsi="Arial" w:cs="Arial"/>
          <w:sz w:val="24"/>
          <w:szCs w:val="24"/>
        </w:rPr>
      </w:pPr>
    </w:p>
    <w:p w:rsidR="000E3605" w:rsidRPr="00DC1F7B" w:rsidRDefault="000E3605" w:rsidP="000E3605">
      <w:pPr>
        <w:jc w:val="center"/>
        <w:rPr>
          <w:rFonts w:ascii="Arial" w:hAnsi="Arial" w:cs="Arial"/>
          <w:sz w:val="24"/>
          <w:szCs w:val="24"/>
        </w:rPr>
      </w:pPr>
    </w:p>
    <w:p w:rsidR="000E3605" w:rsidRPr="00DC1F7B" w:rsidRDefault="000E3605" w:rsidP="000E3605">
      <w:pPr>
        <w:jc w:val="center"/>
        <w:rPr>
          <w:rFonts w:ascii="Arial" w:hAnsi="Arial" w:cs="Arial"/>
          <w:sz w:val="24"/>
          <w:szCs w:val="24"/>
        </w:rPr>
      </w:pPr>
    </w:p>
    <w:p w:rsidR="000E3605" w:rsidRPr="00DC1F7B" w:rsidRDefault="000E3605" w:rsidP="000E3605">
      <w:pPr>
        <w:jc w:val="center"/>
        <w:rPr>
          <w:rFonts w:ascii="Arial" w:hAnsi="Arial" w:cs="Arial"/>
          <w:sz w:val="24"/>
          <w:szCs w:val="24"/>
        </w:rPr>
      </w:pPr>
    </w:p>
    <w:p w:rsidR="00FC4B30" w:rsidRPr="00DC1F7B" w:rsidRDefault="00FC4B30" w:rsidP="000E3605">
      <w:pPr>
        <w:jc w:val="center"/>
        <w:rPr>
          <w:rFonts w:ascii="Arial" w:hAnsi="Arial" w:cs="Arial"/>
          <w:sz w:val="24"/>
          <w:szCs w:val="24"/>
        </w:rPr>
      </w:pPr>
    </w:p>
    <w:p w:rsidR="00FC4B30" w:rsidRPr="00DC1F7B" w:rsidRDefault="00FC4B30" w:rsidP="000E3605">
      <w:pPr>
        <w:jc w:val="center"/>
        <w:rPr>
          <w:rFonts w:ascii="Arial" w:hAnsi="Arial" w:cs="Arial"/>
          <w:sz w:val="24"/>
          <w:szCs w:val="24"/>
        </w:rPr>
      </w:pPr>
    </w:p>
    <w:p w:rsidR="00FC4B30" w:rsidRPr="00DC1F7B" w:rsidRDefault="00FC4B30" w:rsidP="000E3605">
      <w:pPr>
        <w:jc w:val="center"/>
        <w:rPr>
          <w:rFonts w:ascii="Arial" w:hAnsi="Arial" w:cs="Arial"/>
          <w:sz w:val="24"/>
          <w:szCs w:val="24"/>
        </w:rPr>
      </w:pPr>
    </w:p>
    <w:p w:rsidR="00183748" w:rsidRPr="00DC1F7B" w:rsidRDefault="00183748" w:rsidP="000E3605">
      <w:pPr>
        <w:jc w:val="center"/>
        <w:rPr>
          <w:rFonts w:ascii="Arial" w:hAnsi="Arial" w:cs="Arial"/>
          <w:sz w:val="24"/>
          <w:szCs w:val="24"/>
        </w:rPr>
      </w:pPr>
    </w:p>
    <w:p w:rsidR="00412C33" w:rsidRPr="00DC1F7B" w:rsidRDefault="00412C33" w:rsidP="000E3605">
      <w:pPr>
        <w:jc w:val="center"/>
        <w:rPr>
          <w:rFonts w:ascii="Arial" w:hAnsi="Arial" w:cs="Arial"/>
          <w:sz w:val="24"/>
          <w:szCs w:val="24"/>
        </w:rPr>
      </w:pPr>
    </w:p>
    <w:p w:rsidR="00C3223A" w:rsidRDefault="00C3223A" w:rsidP="000E3605">
      <w:pPr>
        <w:autoSpaceDE w:val="0"/>
        <w:autoSpaceDN w:val="0"/>
        <w:adjustRightInd w:val="0"/>
        <w:spacing w:after="0" w:line="240" w:lineRule="auto"/>
        <w:ind w:left="5664" w:firstLine="1248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3614" w:rsidRDefault="000E3614" w:rsidP="000E3605">
      <w:pPr>
        <w:autoSpaceDE w:val="0"/>
        <w:autoSpaceDN w:val="0"/>
        <w:adjustRightInd w:val="0"/>
        <w:spacing w:after="0" w:line="240" w:lineRule="auto"/>
        <w:ind w:left="5664" w:firstLine="1248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3614" w:rsidRDefault="000E3614" w:rsidP="000E3605">
      <w:pPr>
        <w:autoSpaceDE w:val="0"/>
        <w:autoSpaceDN w:val="0"/>
        <w:adjustRightInd w:val="0"/>
        <w:spacing w:after="0" w:line="240" w:lineRule="auto"/>
        <w:ind w:left="5664" w:firstLine="1248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3614" w:rsidRPr="00DC1F7B" w:rsidRDefault="000E3614" w:rsidP="000E3605">
      <w:pPr>
        <w:autoSpaceDE w:val="0"/>
        <w:autoSpaceDN w:val="0"/>
        <w:adjustRightInd w:val="0"/>
        <w:spacing w:after="0" w:line="240" w:lineRule="auto"/>
        <w:ind w:left="5664" w:firstLine="1248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B30" w:rsidRPr="00DC1F7B" w:rsidRDefault="001D65D2" w:rsidP="000E3605">
      <w:pPr>
        <w:autoSpaceDE w:val="0"/>
        <w:autoSpaceDN w:val="0"/>
        <w:adjustRightInd w:val="0"/>
        <w:spacing w:after="0" w:line="240" w:lineRule="auto"/>
        <w:ind w:left="5664" w:firstLine="1248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ab/>
      </w:r>
      <w:r w:rsidRPr="00DC1F7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12C33" w:rsidRPr="00DC1F7B">
        <w:rPr>
          <w:rFonts w:ascii="Arial" w:eastAsia="Times New Roman" w:hAnsi="Arial" w:cs="Arial"/>
          <w:b/>
          <w:sz w:val="24"/>
          <w:szCs w:val="24"/>
          <w:lang w:eastAsia="ru-RU"/>
        </w:rPr>
        <w:t>УТВЕРЖДЕН</w:t>
      </w:r>
    </w:p>
    <w:p w:rsidR="000E3605" w:rsidRPr="00DC1F7B" w:rsidRDefault="001D65D2" w:rsidP="00FC4B3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  <w:r w:rsidR="00674333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0E3614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0E3605" w:rsidRPr="00DC1F7B" w:rsidRDefault="001D65D2" w:rsidP="000E361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74333" w:rsidRPr="00DC1F7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2D14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13642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33</w:t>
      </w:r>
    </w:p>
    <w:p w:rsidR="000E3605" w:rsidRPr="00DC1F7B" w:rsidRDefault="00E9407E" w:rsidP="000E36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88358A" w:rsidRPr="00DC1F7B" w:rsidRDefault="00E9407E" w:rsidP="00E940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ставления и ведения бюджетной росписи </w:t>
      </w:r>
    </w:p>
    <w:p w:rsidR="0088358A" w:rsidRPr="00DC1F7B" w:rsidRDefault="00E9407E" w:rsidP="00E940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юджета </w:t>
      </w:r>
      <w:r w:rsidR="000E36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шнурского</w:t>
      </w:r>
      <w:r w:rsidRPr="00DC1F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E3605" w:rsidRPr="00DC1F7B" w:rsidRDefault="000E3605" w:rsidP="00E940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(далее - Порядок)</w:t>
      </w:r>
    </w:p>
    <w:p w:rsidR="000E3605" w:rsidRPr="00DC1F7B" w:rsidRDefault="000E3605" w:rsidP="000E3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605" w:rsidRPr="00DC1F7B" w:rsidRDefault="000E3605" w:rsidP="007F3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ан в соответствии с требованиями Бюджетного кодекса Российской Федерации в целях организации исполнения бюджета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(далее – бюджета </w:t>
      </w:r>
      <w:r w:rsidR="0088358A"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) по расходам и источникам финансирования дефицита бюджета </w:t>
      </w:r>
      <w:r w:rsidR="0088358A"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, определяет правила составления и ведения бюджетной росписи бюджета </w:t>
      </w:r>
      <w:r w:rsidR="0088358A"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бюджетная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роспись) и правила утверждения лимитов бюджетных обязательств по расходам бюджета </w:t>
      </w:r>
      <w:r w:rsidR="0088358A"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7F3BA5" w:rsidRPr="00DC1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F3BA5" w:rsidRPr="00DC1F7B" w:rsidRDefault="007F3BA5" w:rsidP="007F3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358A" w:rsidRPr="00DC1F7B" w:rsidRDefault="000E3605" w:rsidP="0088358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  <w:r w:rsidR="0088358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88358A" w:rsidRPr="00DC1F7B" w:rsidRDefault="0088358A" w:rsidP="0088358A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358A" w:rsidRPr="00DC1F7B" w:rsidRDefault="0088358A" w:rsidP="0088358A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1.Бюджетная роспись составляется администрацией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 утверждается главой администрации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до начала очередного финансового года, за исключением случаев, предусмотренных статьями 190 и 191 Бюджетного кодекса Российской Федерации согласно приложению 1 к настоящему Порядку.</w:t>
      </w:r>
    </w:p>
    <w:p w:rsidR="0088358A" w:rsidRPr="00DC1F7B" w:rsidRDefault="00386F2E" w:rsidP="0088358A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  <w:t>1.2.</w:t>
      </w:r>
      <w:r w:rsidR="0088358A" w:rsidRPr="00DC1F7B">
        <w:rPr>
          <w:rFonts w:ascii="Arial" w:eastAsia="Times New Roman" w:hAnsi="Arial" w:cs="Arial"/>
          <w:sz w:val="24"/>
          <w:szCs w:val="24"/>
          <w:lang w:eastAsia="ru-RU"/>
        </w:rPr>
        <w:t>Утвержденная бюджетная роспись передается на бумажном носителе, в электронном виде в бюджетный отдел финансового управления администрации Шарангского муниципального района.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86F2E" w:rsidRPr="00DC1F7B" w:rsidRDefault="00386F2E" w:rsidP="00386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1.3.Показатели утвержденной бюджетной росписи должны соответствовать показателям, утвержденным решением сельского Совета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 бюджете поселения на очередной финансовый год (далее - решение о бюджете поселения).</w:t>
      </w:r>
    </w:p>
    <w:p w:rsidR="000E3605" w:rsidRPr="00DC1F7B" w:rsidRDefault="000E3605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86F2E" w:rsidRPr="00DC1F7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21D1F" w:rsidRPr="00DC1F7B">
        <w:rPr>
          <w:rFonts w:ascii="Arial" w:eastAsia="Times New Roman" w:hAnsi="Arial" w:cs="Arial"/>
          <w:sz w:val="24"/>
          <w:szCs w:val="24"/>
          <w:lang w:eastAsia="ru-RU"/>
        </w:rPr>
        <w:t>В состав б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юджетн</w:t>
      </w:r>
      <w:r w:rsidR="00F21D1F" w:rsidRPr="00DC1F7B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роспис</w:t>
      </w:r>
      <w:r w:rsidR="00F21D1F" w:rsidRPr="00DC1F7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включа</w:t>
      </w:r>
      <w:r w:rsidR="00F21D1F" w:rsidRPr="00DC1F7B">
        <w:rPr>
          <w:rFonts w:ascii="Arial" w:eastAsia="Times New Roman" w:hAnsi="Arial" w:cs="Arial"/>
          <w:sz w:val="24"/>
          <w:szCs w:val="24"/>
          <w:lang w:eastAsia="ru-RU"/>
        </w:rPr>
        <w:t>ются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E3605" w:rsidRPr="00DC1F7B" w:rsidRDefault="00386F2E" w:rsidP="007F3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юджетные ассигнования по расходам бюджета </w:t>
      </w:r>
      <w:r w:rsidR="002353CF"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 по целевым статьям (муниципальным программам и непрограммным направлениям деятельности), группам, подгруппам и элементам видов расходов бюджетов Российской Федерации</w:t>
      </w:r>
      <w:r w:rsidR="00F21D1F" w:rsidRPr="00DC1F7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E3605" w:rsidRPr="00DC1F7B" w:rsidRDefault="00386F2E" w:rsidP="007F3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- б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юджетные ассигнования по расходам бюджета </w:t>
      </w:r>
      <w:r w:rsidR="002353CF"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 в разрезе ведомственной структуры расходов бюджета 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по следующим показателям:</w:t>
      </w:r>
    </w:p>
    <w:p w:rsidR="000E3605" w:rsidRPr="00DC1F7B" w:rsidRDefault="00386F2E" w:rsidP="000E3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код и наименование главного распорядителя</w:t>
      </w:r>
      <w:r w:rsidR="00CF7FC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бюджета </w:t>
      </w:r>
      <w:r w:rsidR="002353CF"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CF7FC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ные распорядители)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E3605" w:rsidRPr="00DC1F7B" w:rsidRDefault="00386F2E" w:rsidP="000E3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код и наименование раздела, подраздела, целевой статьи и группы, подгруппы, элемента вида расходов</w:t>
      </w:r>
      <w:r w:rsidR="00F21D1F" w:rsidRPr="00DC1F7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E3605" w:rsidRPr="00DC1F7B" w:rsidRDefault="00386F2E" w:rsidP="00F21D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F7FC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- б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юджетные ассигнования по источникам финансирования дефицита бюджета </w:t>
      </w:r>
      <w:r w:rsidR="002353CF"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CF7FC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 в разрезе кодов классификации источников финансирования дефицитов бюджетов Российской Федерации.</w:t>
      </w:r>
    </w:p>
    <w:p w:rsidR="000E3605" w:rsidRPr="00DC1F7B" w:rsidRDefault="000E3605" w:rsidP="00BB0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86F2E" w:rsidRPr="00DC1F7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.В целях ведения аналитического учета и детализации расходов, утвержденных в решении о бюджете</w:t>
      </w:r>
      <w:r w:rsidR="00BB0D6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, применяются следующие дополнительные коды классификации:</w:t>
      </w:r>
    </w:p>
    <w:p w:rsidR="000E3605" w:rsidRPr="00DC1F7B" w:rsidRDefault="00386F2E" w:rsidP="000E3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B0D6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код и наименование классификации операций сектора государственного управления;</w:t>
      </w:r>
    </w:p>
    <w:p w:rsidR="000E3605" w:rsidRPr="00DC1F7B" w:rsidRDefault="00386F2E" w:rsidP="000E3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B0D6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дополнительный функциональный код и его наименование;</w:t>
      </w:r>
    </w:p>
    <w:p w:rsidR="000E3605" w:rsidRPr="00DC1F7B" w:rsidRDefault="00386F2E" w:rsidP="000E3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B0D6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дополнительный экономический код и его наименование;</w:t>
      </w:r>
    </w:p>
    <w:p w:rsidR="000E3605" w:rsidRPr="00DC1F7B" w:rsidRDefault="00386F2E" w:rsidP="000E3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B0D6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дополнительный код расходов и его наименование.</w:t>
      </w:r>
    </w:p>
    <w:p w:rsidR="000E3605" w:rsidRPr="00DC1F7B" w:rsidRDefault="000E3605" w:rsidP="00F54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1.</w:t>
      </w:r>
      <w:r w:rsidR="00386F2E" w:rsidRPr="00DC1F7B">
        <w:rPr>
          <w:rFonts w:ascii="Arial" w:eastAsia="Calibri" w:hAnsi="Arial" w:cs="Arial"/>
          <w:sz w:val="24"/>
          <w:szCs w:val="24"/>
        </w:rPr>
        <w:t>6</w:t>
      </w:r>
      <w:r w:rsidRPr="00DC1F7B">
        <w:rPr>
          <w:rFonts w:ascii="Arial" w:eastAsia="Calibri" w:hAnsi="Arial" w:cs="Arial"/>
          <w:sz w:val="24"/>
          <w:szCs w:val="24"/>
        </w:rPr>
        <w:t xml:space="preserve">. Бюджетные ассигнования </w:t>
      </w:r>
      <w:r w:rsidR="00674333" w:rsidRPr="00DC1F7B">
        <w:rPr>
          <w:rFonts w:ascii="Arial" w:eastAsia="Calibri" w:hAnsi="Arial" w:cs="Arial"/>
          <w:sz w:val="24"/>
          <w:szCs w:val="24"/>
        </w:rPr>
        <w:t xml:space="preserve">по расходам, осуществляемым за счет субсидий, субвенций и иных межбюджетных трансфертов, предоставляемых из районного бюджета </w:t>
      </w:r>
      <w:r w:rsidR="00674333" w:rsidRPr="00DC1F7B">
        <w:rPr>
          <w:rFonts w:ascii="Arial" w:eastAsia="Calibri" w:hAnsi="Arial" w:cs="Arial"/>
          <w:sz w:val="24"/>
          <w:szCs w:val="24"/>
        </w:rPr>
        <w:lastRenderedPageBreak/>
        <w:t>и имеющих целевое назначение</w:t>
      </w:r>
      <w:r w:rsidR="00412C33" w:rsidRPr="00DC1F7B">
        <w:rPr>
          <w:rFonts w:ascii="Arial" w:eastAsia="Calibri" w:hAnsi="Arial" w:cs="Arial"/>
          <w:sz w:val="24"/>
          <w:szCs w:val="24"/>
        </w:rPr>
        <w:t>,</w:t>
      </w:r>
      <w:r w:rsidR="00674333" w:rsidRPr="00DC1F7B">
        <w:rPr>
          <w:rFonts w:ascii="Arial" w:eastAsia="Calibri" w:hAnsi="Arial" w:cs="Arial"/>
          <w:sz w:val="24"/>
          <w:szCs w:val="24"/>
        </w:rPr>
        <w:t xml:space="preserve"> отражаются в составе бюджетной росписи в соответствии с приказом финансового управления администрации Ша</w:t>
      </w:r>
      <w:r w:rsidR="002353CF" w:rsidRPr="00DC1F7B">
        <w:rPr>
          <w:rFonts w:ascii="Arial" w:eastAsia="Calibri" w:hAnsi="Arial" w:cs="Arial"/>
          <w:sz w:val="24"/>
          <w:szCs w:val="24"/>
        </w:rPr>
        <w:t>рангского муниципального района.</w:t>
      </w:r>
    </w:p>
    <w:p w:rsidR="000E3605" w:rsidRPr="00DC1F7B" w:rsidRDefault="000E3605" w:rsidP="00BB0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86F2E" w:rsidRPr="00DC1F7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.Формирование, ведение </w:t>
      </w:r>
      <w:r w:rsidR="00412C33" w:rsidRPr="00DC1F7B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росписи, ведение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 xml:space="preserve">лимитов бюджетных обязательств 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осуществляется в программе «АЦК-финансы».</w:t>
      </w:r>
    </w:p>
    <w:p w:rsidR="00674333" w:rsidRPr="00DC1F7B" w:rsidRDefault="00674333" w:rsidP="000E36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605" w:rsidRPr="00DC1F7B" w:rsidRDefault="009D7538" w:rsidP="000E36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  Формирование и утверждение лимитов</w:t>
      </w:r>
    </w:p>
    <w:p w:rsidR="000E3605" w:rsidRPr="00DC1F7B" w:rsidRDefault="000E3605" w:rsidP="000E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обязательств </w:t>
      </w:r>
    </w:p>
    <w:p w:rsidR="000E3605" w:rsidRPr="00DC1F7B" w:rsidRDefault="000E3605" w:rsidP="000E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E3605" w:rsidRPr="00DC1F7B" w:rsidRDefault="009D7538" w:rsidP="00FC4B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.1. Лимиты бюджетных обязательств на очередной финансовый год формируются </w:t>
      </w:r>
      <w:r w:rsidR="00D77C42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1 категории администрации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D77C42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в пределах бюджетных ассигнований в течение десяти дней со дня утверждения </w:t>
      </w:r>
      <w:r w:rsidR="00A6180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бюджетной 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росписи.</w:t>
      </w:r>
    </w:p>
    <w:p w:rsidR="000E3605" w:rsidRPr="00DC1F7B" w:rsidRDefault="000E3605" w:rsidP="00FC4B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91"/>
      <w:bookmarkEnd w:id="0"/>
      <w:r w:rsidRPr="00DC1F7B">
        <w:rPr>
          <w:rFonts w:ascii="Arial" w:eastAsia="Times New Roman" w:hAnsi="Arial" w:cs="Arial"/>
          <w:sz w:val="24"/>
          <w:szCs w:val="24"/>
          <w:lang w:eastAsia="ru-RU"/>
        </w:rPr>
        <w:t>При прогнозировании ухудшения экономической конъюнктуры объемы лимитов бюджетных обязательств на очередной финансовый год могут устанавливаться в процентном отношении к годовым бюджетным ассигнованиям в зависимости от прогнозируемого исполнения доходной части бюджета</w:t>
      </w:r>
      <w:r w:rsidR="00BF3507" w:rsidRPr="00DC1F7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приказа финансового управления об установлении лимитов бюджетных обязательств.</w:t>
      </w:r>
    </w:p>
    <w:p w:rsidR="000E3605" w:rsidRPr="00DC1F7B" w:rsidRDefault="00FC4B30" w:rsidP="00FC4B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имиты бюджетных обязательств доводятся бюджетным отделом на бумажном носителе</w:t>
      </w:r>
      <w:r w:rsidR="00D200EA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м виде в программном комплексе </w:t>
      </w:r>
      <w:r w:rsidR="009D7538" w:rsidRPr="00DC1F7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АЦК-Финансы</w:t>
      </w:r>
      <w:r w:rsidR="009D7538" w:rsidRPr="00DC1F7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3605" w:rsidRPr="00DC1F7B" w:rsidRDefault="009D7538" w:rsidP="00FC4B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2</w:t>
      </w:r>
      <w:bookmarkStart w:id="1" w:name="P100"/>
      <w:bookmarkEnd w:id="1"/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 Лимиты бюджетных обязательств по расходам бюджета</w:t>
      </w:r>
      <w:r w:rsidR="00FC4B30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, предусмотренны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убсидий, субвенций и иных межбюджетных трансфертов из федерального и областного бюджетов, имеющих целевое назначение корректируются после поступления уведомлений о лимитах бюджетных обязательств на очередной финансовый год, доведенных главными администраторами областного бюджета.</w:t>
      </w:r>
    </w:p>
    <w:p w:rsidR="000E3605" w:rsidRPr="00DC1F7B" w:rsidRDefault="000E3605" w:rsidP="000E36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517" w:rsidRPr="00DC1F7B" w:rsidRDefault="004B3517" w:rsidP="004B351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9D7538" w:rsidRPr="00DC1F7B">
        <w:rPr>
          <w:rFonts w:ascii="Arial" w:eastAsia="Times New Roman" w:hAnsi="Arial" w:cs="Arial"/>
          <w:sz w:val="24"/>
          <w:szCs w:val="24"/>
          <w:lang w:eastAsia="ru-RU"/>
        </w:rPr>
        <w:t>Ведение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росписи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</w:p>
    <w:p w:rsidR="000E3605" w:rsidRPr="00DC1F7B" w:rsidRDefault="004B3517" w:rsidP="004B3517">
      <w:pPr>
        <w:pStyle w:val="ac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изменение лимитов бюджетных обязательств</w:t>
      </w:r>
    </w:p>
    <w:p w:rsidR="000E3605" w:rsidRPr="00DC1F7B" w:rsidRDefault="000E3605" w:rsidP="000E3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605" w:rsidRPr="00DC1F7B" w:rsidRDefault="009D7538" w:rsidP="00016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.1. Ведение 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росписи 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и изменение лимитов бюджетных обязательств 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внесения </w:t>
      </w:r>
      <w:r w:rsidR="004B3517" w:rsidRPr="00DC1F7B">
        <w:rPr>
          <w:rFonts w:ascii="Arial" w:eastAsia="Times New Roman" w:hAnsi="Arial" w:cs="Arial"/>
          <w:sz w:val="24"/>
          <w:szCs w:val="24"/>
          <w:lang w:eastAsia="ru-RU"/>
        </w:rPr>
        <w:t>изменений в показатели бюджетной росписи и лимиты бюджетных обязательств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3605" w:rsidRPr="00DC1F7B" w:rsidRDefault="009D7538" w:rsidP="00D7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.2. Изменения в 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бюджетную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роспись вносятся</w:t>
      </w:r>
      <w:r w:rsidR="00D77C42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при внесении изменений в решение о бюджете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3605" w:rsidRPr="00DC1F7B" w:rsidRDefault="009D7538" w:rsidP="00016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.3. Внесение изменений в 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бюджетную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роспись осуществляется в следующем порядке:</w:t>
      </w:r>
    </w:p>
    <w:p w:rsidR="000E3605" w:rsidRPr="00DC1F7B" w:rsidRDefault="009D7538" w:rsidP="00E96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.3.1. 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пред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ставля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т в финансовое управление предложения об изменении 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росписи в пределах свободных от бюджетных обязательств остатков ассигнований с обоснованием предлагаемых изменений и заявку  на перераспределение бюджетных ассигнований по форме согласно приложению </w:t>
      </w:r>
      <w:r w:rsidR="00D200EA" w:rsidRPr="00DC1F7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.</w:t>
      </w:r>
    </w:p>
    <w:p w:rsidR="000E3605" w:rsidRPr="00DC1F7B" w:rsidRDefault="000E3605" w:rsidP="00016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Одновременно 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т в финансовое управление уведомление об изменении бюджетных ассигнований и лимитов в программе АЦК-финансы (далее – ув</w:t>
      </w:r>
      <w:r w:rsidR="00D200EA" w:rsidRPr="00DC1F7B">
        <w:rPr>
          <w:rFonts w:ascii="Arial" w:eastAsia="Times New Roman" w:hAnsi="Arial" w:cs="Arial"/>
          <w:sz w:val="24"/>
          <w:szCs w:val="24"/>
          <w:lang w:eastAsia="ru-RU"/>
        </w:rPr>
        <w:t>едомление) согласно приложению 3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, после подготовки и проверки которого присваивается статус «Новый».</w:t>
      </w:r>
    </w:p>
    <w:p w:rsidR="000E3605" w:rsidRPr="00DC1F7B" w:rsidRDefault="000E3605" w:rsidP="00016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обоснования предлагаемых изменений 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росписи 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016390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риводи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т сведения об основных причинах возникновения дополнительных расходов и сложившейся экономии, соответствии свободных от бюджетных обязательств остатков ассигнований вносимым изменениям, соответствию бюджетных ассигнований по уменьшаемым расходам лимитам бюджетных обязательств, а также информацию о внесении изменений в договоры (соглашения) о предоставлении работ и услуг за счет средств на содержание казенных учреждений.</w:t>
      </w:r>
    </w:p>
    <w:p w:rsidR="000E3605" w:rsidRPr="00DC1F7B" w:rsidRDefault="000E3605" w:rsidP="00E96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По уменьшаемым бюджетным ассигнованиям принима</w:t>
      </w:r>
      <w:r w:rsidR="00E96703" w:rsidRPr="00DC1F7B">
        <w:rPr>
          <w:rFonts w:ascii="Arial" w:eastAsia="Times New Roman" w:hAnsi="Arial" w:cs="Arial"/>
          <w:sz w:val="24"/>
          <w:szCs w:val="24"/>
          <w:lang w:eastAsia="ru-RU"/>
        </w:rPr>
        <w:t>ется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письменное обязательство о недопущении образования кредиторской задолженности.</w:t>
      </w:r>
    </w:p>
    <w:p w:rsidR="000E3605" w:rsidRPr="00DC1F7B" w:rsidRDefault="009D7538" w:rsidP="00F54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="00E96703" w:rsidRPr="00DC1F7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. Внесение изменений в 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бюджетную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роспись осуществляется не позднее 25 декабря текущего финансового года.</w:t>
      </w:r>
    </w:p>
    <w:p w:rsidR="000E3605" w:rsidRPr="00DC1F7B" w:rsidRDefault="009D7538" w:rsidP="00F54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="00E96703" w:rsidRPr="00DC1F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 Подтверждения о наличии в решени</w:t>
      </w:r>
      <w:r w:rsidR="002353CF" w:rsidRPr="00DC1F7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о бюджете</w:t>
      </w:r>
      <w:r w:rsidR="00E96703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ассигнований на исполнение расходных обязательств оформляются по форме согласно приложению </w:t>
      </w:r>
      <w:r w:rsidR="00D200EA" w:rsidRPr="00DC1F7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3605" w:rsidRPr="00DC1F7B" w:rsidRDefault="004B3517" w:rsidP="00F54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.Изменение лимитов бюджетных обязательств осуществляется в следующем порядке.</w:t>
      </w:r>
    </w:p>
    <w:p w:rsidR="00F543DC" w:rsidRPr="00DC1F7B" w:rsidRDefault="00F543DC" w:rsidP="00F543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т в бюджетный отдел </w:t>
      </w:r>
      <w:hyperlink w:anchor="P854" w:history="1">
        <w:r w:rsidR="000E3605" w:rsidRPr="00DC1F7B">
          <w:rPr>
            <w:rFonts w:ascii="Arial" w:eastAsia="Times New Roman" w:hAnsi="Arial" w:cs="Arial"/>
            <w:sz w:val="24"/>
            <w:szCs w:val="24"/>
            <w:lang w:eastAsia="ru-RU"/>
          </w:rPr>
          <w:t>уведомления</w:t>
        </w:r>
      </w:hyperlink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об изменении бюджетных ассигнований и лимитов (приложение </w:t>
      </w:r>
      <w:r w:rsidR="00D200EA" w:rsidRPr="00DC1F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) в электронном виде в программе 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>АЦК-Финансы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E3605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и на бумажном носителе за подписью руководителя. </w:t>
      </w:r>
    </w:p>
    <w:p w:rsidR="000E3605" w:rsidRPr="00DC1F7B" w:rsidRDefault="000E3605" w:rsidP="00F543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Бюджетный отдел проверяет предполагаемые изменения лимитов бюджетных обязательств:</w:t>
      </w:r>
    </w:p>
    <w:p w:rsidR="000E3605" w:rsidRPr="00DC1F7B" w:rsidRDefault="000E3605" w:rsidP="000E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- на наличие свободных остатков бюджетных ассигнований от произведенных кассовых расходов;</w:t>
      </w:r>
    </w:p>
    <w:p w:rsidR="000E3605" w:rsidRPr="00DC1F7B" w:rsidRDefault="000E3605" w:rsidP="000E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- на наличие свободных остатков лимитов бюджетных обязательств от произведенных кассовых расходов;</w:t>
      </w:r>
    </w:p>
    <w:p w:rsidR="000E3605" w:rsidRPr="00DC1F7B" w:rsidRDefault="000E3605" w:rsidP="000E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- на наличие свободных остатков лимитов от бюджетных обязательств.</w:t>
      </w:r>
    </w:p>
    <w:p w:rsidR="000E3605" w:rsidRPr="00DC1F7B" w:rsidRDefault="000E3605" w:rsidP="00F543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>В случае выявления несоответствия представленных уведомлений установленным требованиям бюджетный отдел уведомлению присваивает статус «Отказать».</w:t>
      </w:r>
    </w:p>
    <w:p w:rsidR="000E3605" w:rsidRPr="00DC1F7B" w:rsidRDefault="000E3605" w:rsidP="00F543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согласования представленных документов </w:t>
      </w:r>
      <w:hyperlink w:anchor="P854" w:history="1">
        <w:r w:rsidRPr="00DC1F7B">
          <w:rPr>
            <w:rFonts w:ascii="Arial" w:eastAsia="Times New Roman" w:hAnsi="Arial" w:cs="Arial"/>
            <w:sz w:val="24"/>
            <w:szCs w:val="24"/>
            <w:lang w:eastAsia="ru-RU"/>
          </w:rPr>
          <w:t>уведомление</w:t>
        </w:r>
      </w:hyperlink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об изменении бюджетных асси</w:t>
      </w:r>
      <w:r w:rsidR="00D200EA" w:rsidRPr="00DC1F7B">
        <w:rPr>
          <w:rFonts w:ascii="Arial" w:eastAsia="Times New Roman" w:hAnsi="Arial" w:cs="Arial"/>
          <w:sz w:val="24"/>
          <w:szCs w:val="24"/>
          <w:lang w:eastAsia="ru-RU"/>
        </w:rPr>
        <w:t>гнований и лимитов (приложение 3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) подписывается.</w:t>
      </w:r>
    </w:p>
    <w:p w:rsidR="00BB329C" w:rsidRPr="00DC1F7B" w:rsidRDefault="000E3605" w:rsidP="00F543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Подписанные уведомления акцептуются бюджетным отделом в программе 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АЦК-Финансы</w:t>
      </w:r>
      <w:r w:rsidR="001C37E3" w:rsidRPr="00DC1F7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(присваивается статус 10 "Обработка завершена") и на бумажном носителе направляются </w:t>
      </w:r>
      <w:r w:rsidR="00F543DC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F543DC" w:rsidRPr="00DC1F7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C1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3CF" w:rsidRPr="00DC1F7B" w:rsidRDefault="002353CF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3CF" w:rsidRPr="00DC1F7B" w:rsidRDefault="002353CF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3CF" w:rsidRPr="00DC1F7B" w:rsidRDefault="002353CF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3CF" w:rsidRPr="00DC1F7B" w:rsidRDefault="002353CF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3CF" w:rsidRPr="00DC1F7B" w:rsidRDefault="002353CF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517" w:rsidRPr="00DC1F7B" w:rsidRDefault="004B3517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517" w:rsidRPr="00DC1F7B" w:rsidRDefault="004B3517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517" w:rsidRPr="00DC1F7B" w:rsidRDefault="004B3517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517" w:rsidRPr="00DC1F7B" w:rsidRDefault="004B3517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517" w:rsidRPr="00DC1F7B" w:rsidRDefault="004B3517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517" w:rsidRPr="00DC1F7B" w:rsidRDefault="004B3517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517" w:rsidRPr="00DC1F7B" w:rsidRDefault="004B3517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517" w:rsidRPr="00DC1F7B" w:rsidRDefault="004B3517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517" w:rsidRPr="00DC1F7B" w:rsidRDefault="004B3517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517" w:rsidRPr="00DC1F7B" w:rsidRDefault="004B3517" w:rsidP="000E36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0E36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1C37E3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b/>
          <w:sz w:val="24"/>
          <w:szCs w:val="24"/>
        </w:rPr>
      </w:pPr>
      <w:r w:rsidRPr="00DC1F7B">
        <w:rPr>
          <w:rFonts w:ascii="Arial" w:eastAsia="Calibri" w:hAnsi="Arial" w:cs="Arial"/>
          <w:b/>
          <w:sz w:val="24"/>
          <w:szCs w:val="24"/>
        </w:rPr>
        <w:lastRenderedPageBreak/>
        <w:t>ПРИЛОЖЕНИЕ № 1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к Порядку составления и ведения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бюджетной росписи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бюджета</w:t>
      </w:r>
      <w:r w:rsidR="00F543DC" w:rsidRPr="00DC1F7B">
        <w:rPr>
          <w:rFonts w:ascii="Arial" w:eastAsia="Calibri" w:hAnsi="Arial" w:cs="Arial"/>
          <w:sz w:val="24"/>
          <w:szCs w:val="24"/>
        </w:rPr>
        <w:t xml:space="preserve">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F543DC" w:rsidRPr="00DC1F7B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1F7B">
        <w:rPr>
          <w:rFonts w:ascii="Arial" w:eastAsia="Times New Roman" w:hAnsi="Arial" w:cs="Arial"/>
          <w:b/>
          <w:sz w:val="24"/>
          <w:szCs w:val="24"/>
          <w:lang w:eastAsia="ru-RU"/>
        </w:rPr>
        <w:t>Таблица 1</w:t>
      </w:r>
    </w:p>
    <w:p w:rsidR="00BB329C" w:rsidRPr="00DC1F7B" w:rsidRDefault="00BB329C" w:rsidP="00BB3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674333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А</w:t>
      </w:r>
      <w:r w:rsidR="00BB329C" w:rsidRPr="00DC1F7B">
        <w:rPr>
          <w:rFonts w:ascii="Arial" w:eastAsia="Calibri" w:hAnsi="Arial" w:cs="Arial"/>
          <w:sz w:val="24"/>
          <w:szCs w:val="24"/>
        </w:rPr>
        <w:t>дминистраци</w:t>
      </w:r>
      <w:r w:rsidRPr="00DC1F7B">
        <w:rPr>
          <w:rFonts w:ascii="Arial" w:eastAsia="Calibri" w:hAnsi="Arial" w:cs="Arial"/>
          <w:sz w:val="24"/>
          <w:szCs w:val="24"/>
        </w:rPr>
        <w:t>я</w:t>
      </w:r>
      <w:r w:rsidR="00BB329C" w:rsidRPr="00DC1F7B">
        <w:rPr>
          <w:rFonts w:ascii="Arial" w:eastAsia="Calibri" w:hAnsi="Arial" w:cs="Arial"/>
          <w:sz w:val="24"/>
          <w:szCs w:val="24"/>
        </w:rPr>
        <w:t xml:space="preserve">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Pr="00DC1F7B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───────────────────────────────────────────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(наименование органа, исполняющего бюджет)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Утверждаю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674333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Глава администрации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___________________    _____________________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(подпись)</w:t>
      </w:r>
      <w:r w:rsidR="00674333" w:rsidRPr="00DC1F7B">
        <w:rPr>
          <w:rFonts w:ascii="Arial" w:eastAsia="Calibri" w:hAnsi="Arial" w:cs="Arial"/>
          <w:sz w:val="24"/>
          <w:szCs w:val="24"/>
        </w:rPr>
        <w:tab/>
      </w:r>
      <w:r w:rsidR="00674333" w:rsidRPr="00DC1F7B">
        <w:rPr>
          <w:rFonts w:ascii="Arial" w:eastAsia="Calibri" w:hAnsi="Arial" w:cs="Arial"/>
          <w:sz w:val="24"/>
          <w:szCs w:val="24"/>
        </w:rPr>
        <w:tab/>
      </w:r>
      <w:r w:rsidRPr="00DC1F7B">
        <w:rPr>
          <w:rFonts w:ascii="Arial" w:eastAsia="Calibri" w:hAnsi="Arial" w:cs="Arial"/>
          <w:sz w:val="24"/>
          <w:szCs w:val="24"/>
        </w:rPr>
        <w:t xml:space="preserve"> (расшифровка подписи)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дата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1C37E3" w:rsidP="006743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Б</w:t>
      </w:r>
      <w:r w:rsidR="00BB329C" w:rsidRPr="00DC1F7B">
        <w:rPr>
          <w:rFonts w:ascii="Arial" w:eastAsia="Calibri" w:hAnsi="Arial" w:cs="Arial"/>
          <w:sz w:val="24"/>
          <w:szCs w:val="24"/>
        </w:rPr>
        <w:t>юджетная роспись</w:t>
      </w:r>
    </w:p>
    <w:p w:rsidR="00BB329C" w:rsidRPr="00DC1F7B" w:rsidRDefault="00BB329C" w:rsidP="006743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 xml:space="preserve">бюджета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674333" w:rsidRPr="00DC1F7B">
        <w:rPr>
          <w:rFonts w:ascii="Arial" w:eastAsia="Calibri" w:hAnsi="Arial" w:cs="Arial"/>
          <w:sz w:val="24"/>
          <w:szCs w:val="24"/>
        </w:rPr>
        <w:t xml:space="preserve"> сельсовета </w:t>
      </w:r>
      <w:r w:rsidRPr="00DC1F7B">
        <w:rPr>
          <w:rFonts w:ascii="Arial" w:eastAsia="Calibri" w:hAnsi="Arial" w:cs="Arial"/>
          <w:sz w:val="24"/>
          <w:szCs w:val="24"/>
        </w:rPr>
        <w:t>по целевым статьям</w:t>
      </w:r>
    </w:p>
    <w:p w:rsidR="00BB329C" w:rsidRPr="00DC1F7B" w:rsidRDefault="00BB329C" w:rsidP="006743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(муниципальным программам и непрограммным</w:t>
      </w:r>
    </w:p>
    <w:p w:rsidR="00BB329C" w:rsidRPr="00DC1F7B" w:rsidRDefault="00BB329C" w:rsidP="006743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направлениям деятельности), группам, подгруппам</w:t>
      </w:r>
    </w:p>
    <w:p w:rsidR="00BB329C" w:rsidRPr="00DC1F7B" w:rsidRDefault="00BB329C" w:rsidP="006743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и элементам видов расходов</w:t>
      </w:r>
    </w:p>
    <w:p w:rsidR="00BB329C" w:rsidRPr="00DC1F7B" w:rsidRDefault="00BB329C" w:rsidP="006743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на __________________________________________</w:t>
      </w:r>
    </w:p>
    <w:p w:rsidR="00BB329C" w:rsidRPr="00DC1F7B" w:rsidRDefault="00BB329C" w:rsidP="006743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(текущий финансовый год)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67433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Единица измерения: руб.</w:t>
      </w:r>
    </w:p>
    <w:p w:rsidR="00BB329C" w:rsidRPr="00DC1F7B" w:rsidRDefault="00BB329C" w:rsidP="00BB3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1480"/>
        <w:gridCol w:w="1355"/>
        <w:gridCol w:w="3119"/>
      </w:tblGrid>
      <w:tr w:rsidR="00BB329C" w:rsidRPr="00DC1F7B" w:rsidTr="00BB329C">
        <w:tc>
          <w:tcPr>
            <w:tcW w:w="3464" w:type="dxa"/>
            <w:vAlign w:val="center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Наименование</w:t>
            </w:r>
          </w:p>
        </w:tc>
        <w:tc>
          <w:tcPr>
            <w:tcW w:w="1480" w:type="dxa"/>
            <w:vAlign w:val="center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355" w:type="dxa"/>
            <w:vAlign w:val="center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КВР</w:t>
            </w:r>
          </w:p>
        </w:tc>
        <w:tc>
          <w:tcPr>
            <w:tcW w:w="3119" w:type="dxa"/>
            <w:vAlign w:val="center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ассигнования на текущий финансовый год</w:t>
            </w:r>
          </w:p>
        </w:tc>
      </w:tr>
      <w:tr w:rsidR="00BB329C" w:rsidRPr="00DC1F7B" w:rsidTr="00BB329C">
        <w:tc>
          <w:tcPr>
            <w:tcW w:w="3464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29C" w:rsidRPr="00DC1F7B" w:rsidTr="00BB329C">
        <w:tc>
          <w:tcPr>
            <w:tcW w:w="3464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29C" w:rsidRPr="00DC1F7B" w:rsidTr="00BB329C">
        <w:tc>
          <w:tcPr>
            <w:tcW w:w="3464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29C" w:rsidRPr="00DC1F7B" w:rsidTr="00BB329C">
        <w:tc>
          <w:tcPr>
            <w:tcW w:w="3464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29C" w:rsidRPr="00DC1F7B" w:rsidTr="00BB329C">
        <w:tc>
          <w:tcPr>
            <w:tcW w:w="3464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29C" w:rsidRPr="00DC1F7B" w:rsidTr="00BB329C">
        <w:tc>
          <w:tcPr>
            <w:tcW w:w="3464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29C" w:rsidRPr="00DC1F7B" w:rsidTr="00BB329C">
        <w:tc>
          <w:tcPr>
            <w:tcW w:w="3464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29C" w:rsidRPr="00DC1F7B" w:rsidTr="00BB329C">
        <w:tc>
          <w:tcPr>
            <w:tcW w:w="3464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B329C" w:rsidRPr="00DC1F7B" w:rsidRDefault="00BB329C" w:rsidP="00BB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B329C" w:rsidRPr="00DC1F7B" w:rsidRDefault="00BB329C" w:rsidP="00BB3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Исполнитель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B329C" w:rsidRDefault="00BB329C" w:rsidP="00BB3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E3614" w:rsidRDefault="000E3614" w:rsidP="00BB3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E3614" w:rsidRPr="00DC1F7B" w:rsidRDefault="000E3614" w:rsidP="00BB3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b/>
          <w:sz w:val="24"/>
          <w:szCs w:val="24"/>
        </w:rPr>
      </w:pPr>
      <w:r w:rsidRPr="00DC1F7B">
        <w:rPr>
          <w:rFonts w:ascii="Arial" w:eastAsia="Calibri" w:hAnsi="Arial" w:cs="Arial"/>
          <w:b/>
          <w:sz w:val="24"/>
          <w:szCs w:val="24"/>
        </w:rPr>
        <w:lastRenderedPageBreak/>
        <w:t>Таблица 2</w:t>
      </w:r>
    </w:p>
    <w:p w:rsidR="00BB329C" w:rsidRPr="00DC1F7B" w:rsidRDefault="00674333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Администрация</w:t>
      </w:r>
      <w:r w:rsidR="00BB329C" w:rsidRPr="00DC1F7B">
        <w:rPr>
          <w:rFonts w:ascii="Arial" w:eastAsia="Calibri" w:hAnsi="Arial" w:cs="Arial"/>
          <w:sz w:val="24"/>
          <w:szCs w:val="24"/>
        </w:rPr>
        <w:t xml:space="preserve">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Pr="00DC1F7B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───────────────────────────────────────────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(наименование органа, исполняющего бюджет)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Утверждаю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674333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Глава администрации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 xml:space="preserve">      ___________________    _____________________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(подпись)         (расшифровка подписи)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дата</w:t>
      </w:r>
    </w:p>
    <w:p w:rsidR="00BB329C" w:rsidRPr="00DC1F7B" w:rsidRDefault="001C37E3" w:rsidP="000E36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Б</w:t>
      </w:r>
      <w:r w:rsidR="00BB329C" w:rsidRPr="00DC1F7B">
        <w:rPr>
          <w:rFonts w:ascii="Arial" w:eastAsia="Calibri" w:hAnsi="Arial" w:cs="Arial"/>
          <w:sz w:val="24"/>
          <w:szCs w:val="24"/>
        </w:rPr>
        <w:t>юджетная роспись</w:t>
      </w:r>
    </w:p>
    <w:p w:rsidR="00BB329C" w:rsidRPr="00DC1F7B" w:rsidRDefault="00BB329C" w:rsidP="006743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 xml:space="preserve">бюджета </w:t>
      </w:r>
      <w:r w:rsidR="000E3614">
        <w:rPr>
          <w:rFonts w:ascii="Arial" w:eastAsia="Times New Roman" w:hAnsi="Arial" w:cs="Arial"/>
          <w:sz w:val="24"/>
          <w:szCs w:val="24"/>
          <w:lang w:eastAsia="ru-RU"/>
        </w:rPr>
        <w:t>Кушнурского</w:t>
      </w:r>
      <w:r w:rsidR="00674333" w:rsidRPr="00DC1F7B">
        <w:rPr>
          <w:rFonts w:ascii="Arial" w:eastAsia="Calibri" w:hAnsi="Arial" w:cs="Arial"/>
          <w:sz w:val="24"/>
          <w:szCs w:val="24"/>
        </w:rPr>
        <w:t xml:space="preserve"> сельсовета </w:t>
      </w:r>
      <w:r w:rsidRPr="00DC1F7B">
        <w:rPr>
          <w:rFonts w:ascii="Arial" w:eastAsia="Calibri" w:hAnsi="Arial" w:cs="Arial"/>
          <w:sz w:val="24"/>
          <w:szCs w:val="24"/>
        </w:rPr>
        <w:t>по ведомственной структуре</w:t>
      </w:r>
    </w:p>
    <w:p w:rsidR="00BB329C" w:rsidRPr="00DC1F7B" w:rsidRDefault="00BB329C" w:rsidP="006743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на ______________________________________________</w:t>
      </w:r>
    </w:p>
    <w:p w:rsidR="00BB329C" w:rsidRPr="00DC1F7B" w:rsidRDefault="00BB329C" w:rsidP="006743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(текущий финансовый год)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Единица измерения: руб.</w:t>
      </w:r>
    </w:p>
    <w:p w:rsidR="00674333" w:rsidRPr="00DC1F7B" w:rsidRDefault="00674333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720"/>
        <w:gridCol w:w="720"/>
        <w:gridCol w:w="720"/>
        <w:gridCol w:w="600"/>
        <w:gridCol w:w="840"/>
        <w:gridCol w:w="816"/>
        <w:gridCol w:w="804"/>
        <w:gridCol w:w="755"/>
        <w:gridCol w:w="2305"/>
      </w:tblGrid>
      <w:tr w:rsidR="00BB329C" w:rsidRPr="00DC1F7B" w:rsidTr="00BB329C">
        <w:trPr>
          <w:trHeight w:val="359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5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Б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9C" w:rsidRPr="00DC1F7B" w:rsidRDefault="00674333" w:rsidP="0067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Бюджетные</w:t>
            </w:r>
            <w:r w:rsidR="00BB329C" w:rsidRPr="00DC1F7B">
              <w:rPr>
                <w:rFonts w:ascii="Arial" w:eastAsia="Calibri" w:hAnsi="Arial" w:cs="Arial"/>
                <w:sz w:val="24"/>
                <w:szCs w:val="24"/>
              </w:rPr>
              <w:br/>
              <w:t>ассигнования на</w:t>
            </w:r>
            <w:r w:rsidR="00BB329C"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текущий финансовый </w:t>
            </w:r>
            <w:r w:rsidR="00BB329C" w:rsidRPr="00DC1F7B">
              <w:rPr>
                <w:rFonts w:ascii="Arial" w:eastAsia="Calibri" w:hAnsi="Arial" w:cs="Arial"/>
                <w:sz w:val="24"/>
                <w:szCs w:val="24"/>
              </w:rPr>
              <w:br/>
              <w:t>год</w:t>
            </w:r>
          </w:p>
        </w:tc>
      </w:tr>
      <w:tr w:rsidR="00BB329C" w:rsidRPr="00DC1F7B" w:rsidTr="00BB329C">
        <w:trPr>
          <w:trHeight w:val="72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В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Ф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В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ОСГ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Доп. Ф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Доп. Э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Доп.</w:t>
            </w:r>
          </w:p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Р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Исполнитель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Default="00BB329C" w:rsidP="000E3614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0E3614" w:rsidRDefault="000E3614" w:rsidP="000E3614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0E3614" w:rsidRDefault="000E3614" w:rsidP="000E3614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0E3614" w:rsidRDefault="000E3614" w:rsidP="000E3614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0E3614" w:rsidRDefault="000E3614" w:rsidP="000E3614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0E3614" w:rsidRPr="00DC1F7B" w:rsidRDefault="000E3614" w:rsidP="000E36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b/>
          <w:sz w:val="24"/>
          <w:szCs w:val="24"/>
        </w:rPr>
        <w:lastRenderedPageBreak/>
        <w:t>Таблица 3</w:t>
      </w:r>
    </w:p>
    <w:p w:rsidR="000E3614" w:rsidRPr="00DC1F7B" w:rsidRDefault="000E3614" w:rsidP="000E36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</w:p>
    <w:p w:rsidR="00BB329C" w:rsidRPr="00DC1F7B" w:rsidRDefault="00674333" w:rsidP="00D200E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А</w:t>
      </w:r>
      <w:r w:rsidR="00BB329C" w:rsidRPr="00DC1F7B">
        <w:rPr>
          <w:rFonts w:ascii="Arial" w:eastAsia="Calibri" w:hAnsi="Arial" w:cs="Arial"/>
          <w:sz w:val="24"/>
          <w:szCs w:val="24"/>
        </w:rPr>
        <w:t>дминистраци</w:t>
      </w:r>
      <w:r w:rsidRPr="00DC1F7B">
        <w:rPr>
          <w:rFonts w:ascii="Arial" w:eastAsia="Calibri" w:hAnsi="Arial" w:cs="Arial"/>
          <w:sz w:val="24"/>
          <w:szCs w:val="24"/>
        </w:rPr>
        <w:t xml:space="preserve">я </w:t>
      </w:r>
      <w:r w:rsidR="000E3614">
        <w:rPr>
          <w:rFonts w:ascii="Arial" w:eastAsia="Calibri" w:hAnsi="Arial" w:cs="Arial"/>
          <w:sz w:val="24"/>
          <w:szCs w:val="24"/>
        </w:rPr>
        <w:t>Кушнурского</w:t>
      </w:r>
      <w:r w:rsidRPr="00DC1F7B">
        <w:rPr>
          <w:rFonts w:ascii="Arial" w:eastAsia="Calibri" w:hAnsi="Arial" w:cs="Arial"/>
          <w:sz w:val="24"/>
          <w:szCs w:val="24"/>
        </w:rPr>
        <w:t xml:space="preserve"> сельсовета</w:t>
      </w:r>
      <w:r w:rsidR="00D200EA" w:rsidRPr="00DC1F7B">
        <w:rPr>
          <w:rFonts w:ascii="Arial" w:eastAsia="Calibri" w:hAnsi="Arial" w:cs="Arial"/>
          <w:sz w:val="24"/>
          <w:szCs w:val="24"/>
        </w:rPr>
        <w:tab/>
      </w:r>
      <w:r w:rsidR="00D200EA" w:rsidRPr="00DC1F7B">
        <w:rPr>
          <w:rFonts w:ascii="Arial" w:eastAsia="Calibri" w:hAnsi="Arial" w:cs="Arial"/>
          <w:sz w:val="24"/>
          <w:szCs w:val="24"/>
        </w:rPr>
        <w:tab/>
      </w:r>
      <w:r w:rsidR="00D200EA" w:rsidRPr="00DC1F7B">
        <w:rPr>
          <w:rFonts w:ascii="Arial" w:eastAsia="Calibri" w:hAnsi="Arial" w:cs="Arial"/>
          <w:sz w:val="24"/>
          <w:szCs w:val="24"/>
        </w:rPr>
        <w:tab/>
      </w:r>
      <w:r w:rsidR="00D200EA" w:rsidRPr="00DC1F7B">
        <w:rPr>
          <w:rFonts w:ascii="Arial" w:eastAsia="Calibri" w:hAnsi="Arial" w:cs="Arial"/>
          <w:sz w:val="24"/>
          <w:szCs w:val="24"/>
        </w:rPr>
        <w:tab/>
      </w:r>
      <w:r w:rsidR="00D200EA" w:rsidRPr="00DC1F7B">
        <w:rPr>
          <w:rFonts w:ascii="Arial" w:eastAsia="Calibri" w:hAnsi="Arial" w:cs="Arial"/>
          <w:sz w:val="24"/>
          <w:szCs w:val="24"/>
        </w:rPr>
        <w:tab/>
      </w:r>
      <w:r w:rsidR="00D200EA" w:rsidRPr="00DC1F7B">
        <w:rPr>
          <w:rFonts w:ascii="Arial" w:eastAsia="Calibri" w:hAnsi="Arial" w:cs="Arial"/>
          <w:sz w:val="24"/>
          <w:szCs w:val="24"/>
        </w:rPr>
        <w:tab/>
      </w:r>
      <w:r w:rsidR="00D200EA" w:rsidRPr="00DC1F7B">
        <w:rPr>
          <w:rFonts w:ascii="Arial" w:eastAsia="Calibri" w:hAnsi="Arial" w:cs="Arial"/>
          <w:sz w:val="24"/>
          <w:szCs w:val="24"/>
        </w:rPr>
        <w:tab/>
      </w:r>
      <w:r w:rsidR="000E3614">
        <w:rPr>
          <w:rFonts w:ascii="Arial" w:eastAsia="Calibri" w:hAnsi="Arial" w:cs="Arial"/>
          <w:sz w:val="24"/>
          <w:szCs w:val="24"/>
        </w:rPr>
        <w:t xml:space="preserve">          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───────────────────────────────────────────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(наименование органа, исполняющего бюджет)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Утверждаю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674333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Глава администрации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___________________    _____________________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 xml:space="preserve"> (подпись) </w:t>
      </w:r>
      <w:r w:rsidR="00A111B9" w:rsidRPr="00DC1F7B">
        <w:rPr>
          <w:rFonts w:ascii="Arial" w:eastAsia="Calibri" w:hAnsi="Arial" w:cs="Arial"/>
          <w:sz w:val="24"/>
          <w:szCs w:val="24"/>
        </w:rPr>
        <w:tab/>
      </w:r>
      <w:r w:rsidR="00A111B9" w:rsidRPr="00DC1F7B">
        <w:rPr>
          <w:rFonts w:ascii="Arial" w:eastAsia="Calibri" w:hAnsi="Arial" w:cs="Arial"/>
          <w:sz w:val="24"/>
          <w:szCs w:val="24"/>
        </w:rPr>
        <w:tab/>
      </w:r>
      <w:r w:rsidRPr="00DC1F7B">
        <w:rPr>
          <w:rFonts w:ascii="Arial" w:eastAsia="Calibri" w:hAnsi="Arial" w:cs="Arial"/>
          <w:sz w:val="24"/>
          <w:szCs w:val="24"/>
        </w:rPr>
        <w:t>(расшифровка подписи)</w:t>
      </w:r>
    </w:p>
    <w:p w:rsidR="00BB329C" w:rsidRPr="00DC1F7B" w:rsidRDefault="00BB329C" w:rsidP="000E361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дата</w:t>
      </w:r>
    </w:p>
    <w:p w:rsidR="00BB329C" w:rsidRPr="00DC1F7B" w:rsidRDefault="001C37E3" w:rsidP="00A111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Б</w:t>
      </w:r>
      <w:r w:rsidR="00BB329C" w:rsidRPr="00DC1F7B">
        <w:rPr>
          <w:rFonts w:ascii="Arial" w:eastAsia="Calibri" w:hAnsi="Arial" w:cs="Arial"/>
          <w:sz w:val="24"/>
          <w:szCs w:val="24"/>
        </w:rPr>
        <w:t>юджетная роспись</w:t>
      </w:r>
    </w:p>
    <w:p w:rsidR="00BB329C" w:rsidRPr="00DC1F7B" w:rsidRDefault="00A111B9" w:rsidP="00A111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и</w:t>
      </w:r>
      <w:r w:rsidR="00BB329C" w:rsidRPr="00DC1F7B">
        <w:rPr>
          <w:rFonts w:ascii="Arial" w:eastAsia="Calibri" w:hAnsi="Arial" w:cs="Arial"/>
          <w:sz w:val="24"/>
          <w:szCs w:val="24"/>
        </w:rPr>
        <w:t>сточников финансирования дефицита бюджета</w:t>
      </w:r>
      <w:r w:rsidRPr="00DC1F7B">
        <w:rPr>
          <w:rFonts w:ascii="Arial" w:eastAsia="Calibri" w:hAnsi="Arial" w:cs="Arial"/>
          <w:sz w:val="24"/>
          <w:szCs w:val="24"/>
        </w:rPr>
        <w:t xml:space="preserve"> </w:t>
      </w:r>
      <w:r w:rsidR="000E3614">
        <w:rPr>
          <w:rFonts w:ascii="Arial" w:eastAsia="Calibri" w:hAnsi="Arial" w:cs="Arial"/>
          <w:sz w:val="24"/>
          <w:szCs w:val="24"/>
        </w:rPr>
        <w:t>Кушнурского</w:t>
      </w:r>
      <w:r w:rsidRPr="00DC1F7B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BB329C" w:rsidRPr="00DC1F7B" w:rsidRDefault="00BB329C" w:rsidP="00A111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на ______________________________________________</w:t>
      </w:r>
    </w:p>
    <w:p w:rsidR="00BB329C" w:rsidRPr="00DC1F7B" w:rsidRDefault="00BB329C" w:rsidP="00A111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(текущий финансовый год)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Единица измерения: руб.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2520"/>
        <w:gridCol w:w="2520"/>
        <w:gridCol w:w="2646"/>
      </w:tblGrid>
      <w:tr w:rsidR="00BB329C" w:rsidRPr="00DC1F7B" w:rsidTr="00BB329C">
        <w:trPr>
          <w:trHeight w:val="32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D20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Администр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D20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A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A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Бюджетны</w:t>
            </w:r>
            <w:r w:rsidR="00A111B9" w:rsidRPr="00DC1F7B">
              <w:rPr>
                <w:rFonts w:ascii="Arial" w:eastAsia="Calibri" w:hAnsi="Arial" w:cs="Arial"/>
                <w:sz w:val="24"/>
                <w:szCs w:val="24"/>
              </w:rPr>
              <w:t>е назначения на текущий</w:t>
            </w:r>
            <w:r w:rsidR="00A111B9" w:rsidRPr="00DC1F7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t>финансовый год</w:t>
            </w:r>
          </w:p>
        </w:tc>
      </w:tr>
      <w:tr w:rsidR="00BB329C" w:rsidRPr="00DC1F7B" w:rsidTr="00BB329C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Исполнитель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329C" w:rsidRDefault="00BB329C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D145B" w:rsidRDefault="002D145B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D145B" w:rsidRDefault="002D145B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D145B" w:rsidRDefault="002D145B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D145B" w:rsidRPr="00DC1F7B" w:rsidRDefault="002D145B" w:rsidP="00BB3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C4B30" w:rsidRPr="00DC1F7B" w:rsidRDefault="00FC4B30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FC4B30" w:rsidRPr="00DC1F7B" w:rsidRDefault="00FC4B30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5F618C" w:rsidRPr="00DC1F7B" w:rsidRDefault="005F618C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BB329C" w:rsidRPr="00DC1F7B" w:rsidRDefault="001C37E3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b/>
          <w:sz w:val="24"/>
          <w:szCs w:val="24"/>
        </w:rPr>
      </w:pPr>
      <w:r w:rsidRPr="00DC1F7B">
        <w:rPr>
          <w:rFonts w:ascii="Arial" w:eastAsia="Calibri" w:hAnsi="Arial" w:cs="Arial"/>
          <w:b/>
          <w:sz w:val="24"/>
          <w:szCs w:val="24"/>
        </w:rPr>
        <w:lastRenderedPageBreak/>
        <w:t>ПРИЛОЖЕНИЕ № 2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к Порядку составления и ведения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бюджетной росписи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бюджета</w:t>
      </w:r>
      <w:r w:rsidR="00A111B9" w:rsidRPr="00DC1F7B">
        <w:rPr>
          <w:rFonts w:ascii="Arial" w:eastAsia="Calibri" w:hAnsi="Arial" w:cs="Arial"/>
          <w:sz w:val="24"/>
          <w:szCs w:val="24"/>
        </w:rPr>
        <w:t xml:space="preserve"> </w:t>
      </w:r>
      <w:r w:rsidR="002D145B">
        <w:rPr>
          <w:rFonts w:ascii="Arial" w:eastAsia="Calibri" w:hAnsi="Arial" w:cs="Arial"/>
          <w:sz w:val="24"/>
          <w:szCs w:val="24"/>
        </w:rPr>
        <w:t>Кушнурского</w:t>
      </w:r>
      <w:r w:rsidR="00A111B9" w:rsidRPr="00DC1F7B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BB329C" w:rsidRPr="00DC1F7B" w:rsidRDefault="00BB329C" w:rsidP="002D145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Заявка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на перераспределение бюджетных ассигнований</w:t>
      </w:r>
    </w:p>
    <w:p w:rsidR="00BB329C" w:rsidRPr="00DC1F7B" w:rsidRDefault="00BB329C" w:rsidP="00A111B9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руб.</w:t>
      </w:r>
    </w:p>
    <w:tbl>
      <w:tblPr>
        <w:tblpPr w:leftFromText="180" w:rightFromText="180" w:vertAnchor="page" w:horzAnchor="margin" w:tblpY="4139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567"/>
        <w:gridCol w:w="538"/>
        <w:gridCol w:w="454"/>
        <w:gridCol w:w="1417"/>
        <w:gridCol w:w="1276"/>
        <w:gridCol w:w="1418"/>
        <w:gridCol w:w="1275"/>
        <w:gridCol w:w="1134"/>
        <w:gridCol w:w="1418"/>
      </w:tblGrid>
      <w:tr w:rsidR="00BB329C" w:rsidRPr="00DC1F7B" w:rsidTr="00F05F7E">
        <w:trPr>
          <w:trHeight w:val="48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spacing w:after="0"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spacing w:after="0"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ФС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spacing w:after="0"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ЦСР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spacing w:after="0"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ВР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A111B9">
            <w:pPr>
              <w:spacing w:after="0" w:line="24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бюджет </w:t>
            </w:r>
            <w:r w:rsidR="00A111B9" w:rsidRPr="00DC1F7B">
              <w:rPr>
                <w:rFonts w:ascii="Arial" w:eastAsia="Calibri" w:hAnsi="Arial" w:cs="Arial"/>
                <w:sz w:val="24"/>
                <w:szCs w:val="24"/>
              </w:rPr>
              <w:t xml:space="preserve">сельсовета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t>на ___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F05F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% роста   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  уточненного 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    плана  к   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>первоначаль-но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F05F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Причины   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возникновения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>дополнительных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  расходов и 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 сложившейся 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   экономии</w:t>
            </w:r>
          </w:p>
        </w:tc>
      </w:tr>
      <w:tr w:rsidR="00BB329C" w:rsidRPr="00DC1F7B" w:rsidTr="00F05F7E">
        <w:trPr>
          <w:trHeight w:val="176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F0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план в   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соответствии   решением о  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   бюджете (с внесением изменений в решение о бюджет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A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Уточненный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 план (на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A111B9" w:rsidRPr="00DC1F7B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t>ату</w:t>
            </w:r>
            <w:r w:rsidR="00A111B9" w:rsidRPr="00DC1F7B">
              <w:rPr>
                <w:rFonts w:ascii="Arial" w:eastAsia="Calibri" w:hAnsi="Arial" w:cs="Arial"/>
                <w:sz w:val="24"/>
                <w:szCs w:val="24"/>
              </w:rPr>
              <w:t xml:space="preserve"> пер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t>едвижки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A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Предложения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>по измен</w:t>
            </w:r>
            <w:r w:rsidR="00A111B9" w:rsidRPr="00DC1F7B">
              <w:rPr>
                <w:rFonts w:ascii="Arial" w:eastAsia="Calibri" w:hAnsi="Arial" w:cs="Arial"/>
                <w:sz w:val="24"/>
                <w:szCs w:val="24"/>
              </w:rPr>
              <w:t>ению</w:t>
            </w:r>
            <w:r w:rsidR="00A111B9"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 бюджетных  </w:t>
            </w:r>
            <w:r w:rsidR="00A111B9" w:rsidRPr="00DC1F7B">
              <w:rPr>
                <w:rFonts w:ascii="Arial" w:eastAsia="Calibri" w:hAnsi="Arial" w:cs="Arial"/>
                <w:sz w:val="24"/>
                <w:szCs w:val="24"/>
              </w:rPr>
              <w:br/>
              <w:t>ассигнований</w:t>
            </w:r>
            <w:r w:rsidR="00A111B9" w:rsidRPr="00DC1F7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t>(+, -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A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Уточненный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  план (с 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 xml:space="preserve">  учетом   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>планируемых</w:t>
            </w:r>
            <w:r w:rsidRPr="00DC1F7B">
              <w:rPr>
                <w:rFonts w:ascii="Arial" w:eastAsia="Calibri" w:hAnsi="Arial" w:cs="Arial"/>
                <w:sz w:val="24"/>
                <w:szCs w:val="24"/>
              </w:rPr>
              <w:br/>
              <w:t>передвижек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A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A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 1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 2  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 3  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      5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     6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     7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 8 = 6 + 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 9 = 8 /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 xml:space="preserve">      10      </w:t>
            </w: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F05F7E">
        <w:trPr>
          <w:trHeight w:val="3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  <w:sectPr w:rsidR="00BB329C" w:rsidRPr="00DC1F7B" w:rsidSect="00BB329C">
          <w:pgSz w:w="11906" w:h="16838"/>
          <w:pgMar w:top="426" w:right="567" w:bottom="1134" w:left="1134" w:header="720" w:footer="720" w:gutter="0"/>
          <w:cols w:space="720"/>
          <w:noEndnote/>
        </w:sectPr>
      </w:pPr>
    </w:p>
    <w:p w:rsidR="00BB329C" w:rsidRPr="00DC1F7B" w:rsidRDefault="001C37E3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b/>
          <w:sz w:val="24"/>
          <w:szCs w:val="24"/>
        </w:rPr>
      </w:pPr>
      <w:r w:rsidRPr="00DC1F7B">
        <w:rPr>
          <w:rFonts w:ascii="Arial" w:eastAsia="Calibri" w:hAnsi="Arial" w:cs="Arial"/>
          <w:b/>
          <w:sz w:val="24"/>
          <w:szCs w:val="24"/>
        </w:rPr>
        <w:lastRenderedPageBreak/>
        <w:t>ПРИЛОЖЕНИЕ № 3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к Порядку составления и ведения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бюджетной росписи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бюджета</w:t>
      </w:r>
      <w:r w:rsidR="00A111B9" w:rsidRPr="00DC1F7B">
        <w:rPr>
          <w:rFonts w:ascii="Arial" w:eastAsia="Calibri" w:hAnsi="Arial" w:cs="Arial"/>
          <w:sz w:val="24"/>
          <w:szCs w:val="24"/>
        </w:rPr>
        <w:t xml:space="preserve"> </w:t>
      </w:r>
      <w:r w:rsidR="002D145B">
        <w:rPr>
          <w:rFonts w:ascii="Arial" w:eastAsia="Calibri" w:hAnsi="Arial" w:cs="Arial"/>
          <w:sz w:val="24"/>
          <w:szCs w:val="24"/>
        </w:rPr>
        <w:t>Кушнурского</w:t>
      </w:r>
      <w:r w:rsidR="00A111B9" w:rsidRPr="00DC1F7B">
        <w:rPr>
          <w:rFonts w:ascii="Arial" w:eastAsia="Calibri" w:hAnsi="Arial" w:cs="Arial"/>
          <w:sz w:val="24"/>
          <w:szCs w:val="24"/>
        </w:rPr>
        <w:t xml:space="preserve"> сельсовета</w:t>
      </w:r>
    </w:p>
    <w:tbl>
      <w:tblPr>
        <w:tblW w:w="10615" w:type="dxa"/>
        <w:tblInd w:w="108" w:type="dxa"/>
        <w:tblLayout w:type="fixed"/>
        <w:tblLook w:val="04A0"/>
      </w:tblPr>
      <w:tblGrid>
        <w:gridCol w:w="2354"/>
        <w:gridCol w:w="672"/>
        <w:gridCol w:w="656"/>
        <w:gridCol w:w="236"/>
        <w:gridCol w:w="508"/>
        <w:gridCol w:w="236"/>
        <w:gridCol w:w="416"/>
        <w:gridCol w:w="236"/>
        <w:gridCol w:w="333"/>
        <w:gridCol w:w="236"/>
        <w:gridCol w:w="333"/>
        <w:gridCol w:w="236"/>
        <w:gridCol w:w="333"/>
        <w:gridCol w:w="236"/>
        <w:gridCol w:w="455"/>
        <w:gridCol w:w="236"/>
        <w:gridCol w:w="824"/>
        <w:gridCol w:w="236"/>
        <w:gridCol w:w="110"/>
        <w:gridCol w:w="236"/>
        <w:gridCol w:w="411"/>
        <w:gridCol w:w="236"/>
        <w:gridCol w:w="614"/>
        <w:gridCol w:w="236"/>
      </w:tblGrid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A111B9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2D145B" w:rsidRPr="002D145B">
              <w:rPr>
                <w:rFonts w:ascii="Arial" w:eastAsia="Calibri" w:hAnsi="Arial" w:cs="Arial"/>
                <w:b/>
                <w:sz w:val="24"/>
                <w:szCs w:val="24"/>
              </w:rPr>
              <w:t>Кушнурского</w:t>
            </w:r>
            <w:r w:rsidR="002D1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D145B"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ельсовета 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29C" w:rsidRPr="00DC1F7B" w:rsidTr="002D145B">
        <w:trPr>
          <w:trHeight w:val="255"/>
        </w:trPr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29C" w:rsidRPr="00DC1F7B" w:rsidTr="002D145B">
        <w:trPr>
          <w:gridAfter w:val="1"/>
          <w:wAfter w:w="232" w:type="dxa"/>
          <w:trHeight w:val="267"/>
        </w:trPr>
        <w:tc>
          <w:tcPr>
            <w:tcW w:w="95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29C" w:rsidRPr="00DC1F7B" w:rsidRDefault="00BB329C" w:rsidP="00F05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 об изменении бю</w:t>
            </w:r>
            <w:r w:rsidR="002D1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жетных ассигнований и лимитов </w:t>
            </w: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__ от 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3F0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85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_______________________(текущий финансовый год)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дитель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46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тель бюджетных средств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, ведомство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ПП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и подраздел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ФК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статья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ЦС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ов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В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. ФК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. ЭК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. КР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ное обязательство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48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финансового обеспечения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бланка расходов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3F0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6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29C" w:rsidRPr="00DC1F7B" w:rsidTr="002D145B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29C" w:rsidRPr="00DC1F7B" w:rsidTr="002D145B">
        <w:trPr>
          <w:gridAfter w:val="1"/>
          <w:wAfter w:w="232" w:type="dxa"/>
          <w:trHeight w:val="255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ФО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</w:t>
            </w:r>
            <w:r w:rsidR="003F07EE"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е обязательств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29C" w:rsidRPr="00DC1F7B" w:rsidRDefault="00BB329C" w:rsidP="003F0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</w:t>
            </w:r>
            <w:r w:rsidR="003F07EE"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ия ассигно</w:t>
            </w:r>
            <w:r w:rsidR="003F07EE"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аний текуще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я лими</w:t>
            </w:r>
            <w:r w:rsidR="00CA10F9"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тов </w:t>
            </w:r>
            <w:r w:rsidR="00CA10F9"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куще-</w:t>
            </w: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 года</w:t>
            </w:r>
          </w:p>
        </w:tc>
      </w:tr>
      <w:tr w:rsidR="00BB329C" w:rsidRPr="00DC1F7B" w:rsidTr="002D145B">
        <w:trPr>
          <w:trHeight w:val="1155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п. ФК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п. ЭК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п. КР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329C" w:rsidRPr="00DC1F7B" w:rsidTr="002D145B">
        <w:trPr>
          <w:trHeight w:val="25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trHeight w:val="25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trHeight w:val="25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trHeight w:val="25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trHeight w:val="25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F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329C" w:rsidRPr="00DC1F7B" w:rsidTr="002D145B">
        <w:trPr>
          <w:trHeight w:val="8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E506AB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group id="Группа 118" o:spid="_x0000_s1044" style="position:absolute;margin-left:.75pt;margin-top:19.5pt;width:445.5pt;height:24.75pt;z-index:251659264;mso-position-horizontal-relative:text;mso-position-vertical-relative:text" coordsize="5651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">
                  <v:rect id="1071" o:spid="_x0000_s1045" style="position:absolute;width:19939;height:1619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" filled="f" fillcolor="#5b9bd5 [3204]" stroked="f" strokecolor="#1f4d78 [1604]" strokeweight="2pt">
                    <v:textbox inset=",0,,0">
                      <w:txbxContent>
                        <w:p w:rsidR="001C37E3" w:rsidRPr="003F07EE" w:rsidRDefault="001C37E3" w:rsidP="00BB329C">
                          <w:pPr>
                            <w:pStyle w:val="10"/>
                            <w:spacing w:before="0" w:beforeAutospacing="0" w:after="0" w:afterAutospacing="0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v:textbox>
                  </v:rect>
                  <v:rect id="1072" o:spid="_x0000_s1046" style="position:absolute;left:23241;width:10033;height:1619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" filled="f" fillcolor="#5b9bd5 [3204]" stroked="f" strokecolor="#1f4d78 [1604]" strokeweight="2pt">
                    <v:textbox inset=",0,,0">
                      <w:txbxContent>
                        <w:p w:rsidR="001C37E3" w:rsidRDefault="001C37E3" w:rsidP="00BB329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077" o:spid="_x0000_s1047" style="position:absolute;left:23241;top:1619;width:10033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1C37E3" w:rsidRDefault="001C37E3" w:rsidP="00BB329C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 w:rsidRPr="00415C7E"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line id="1079" o:spid="_x0000_s1048" style="position:absolute;visibility:visible" from="23241,1619" to="3314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  <v:rect id="1078" o:spid="_x0000_s1049" style="position:absolute;left:36449;top:1619;width:19939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1C37E3" w:rsidRDefault="001C37E3" w:rsidP="00BB329C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 w:rsidRPr="00415C7E"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расшифровка подписи)</w:t>
                          </w:r>
                        </w:p>
                      </w:txbxContent>
                    </v:textbox>
                  </v:rect>
                  <v:line id="1080" o:spid="_x0000_s1050" style="position:absolute;visibility:visible" from="36449,1619" to="5651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  <v:rect id="1081" o:spid="_x0000_s1051" style="position:absolute;top:1619;width:19939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1C37E3" w:rsidRDefault="001C37E3" w:rsidP="00BB329C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 w:rsidRPr="00415C7E"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должность)</w:t>
                          </w:r>
                        </w:p>
                      </w:txbxContent>
                    </v:textbox>
                  </v:rect>
                  <v:line id="1082" o:spid="_x0000_s1052" style="position:absolute;visibility:visible" from="0,1619" to="1981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/v:group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group id="Группа 109" o:spid="_x0000_s1053" style="position:absolute;margin-left:.75pt;margin-top:61.5pt;width:445.5pt;height:24.75pt;z-index:251660288;mso-position-horizontal-relative:text;mso-position-vertical-relative:text" coordsize="5651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">
                  <v:rect id="1113" o:spid="_x0000_s1054" style="position:absolute;width:19939;height:1619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1C37E3" w:rsidRPr="003F07EE" w:rsidRDefault="001C37E3" w:rsidP="00BB329C">
                          <w:pPr>
                            <w:pStyle w:val="10"/>
                            <w:spacing w:before="0" w:beforeAutospacing="0" w:after="0" w:afterAutospacing="0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v:textbox>
                  </v:rect>
                  <v:rect id="1114" o:spid="_x0000_s1055" style="position:absolute;left:23241;width:10033;height:1619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" filled="f" fillcolor="#5b9bd5 [3204]" stroked="f" strokecolor="#1f4d78 [1604]" strokeweight="2pt">
                    <v:textbox inset=",0,,0">
                      <w:txbxContent>
                        <w:p w:rsidR="001C37E3" w:rsidRDefault="001C37E3" w:rsidP="00BB329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119" o:spid="_x0000_s1056" style="position:absolute;left:23241;top:1619;width:10033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1C37E3" w:rsidRDefault="001C37E3" w:rsidP="00BB329C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 w:rsidRPr="00415C7E"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line id="1121" o:spid="_x0000_s1057" style="position:absolute;visibility:visible" from="23241,1619" to="3314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  <v:rect id="1120" o:spid="_x0000_s1058" style="position:absolute;left:36449;top:1619;width:19939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1C37E3" w:rsidRDefault="001C37E3" w:rsidP="00BB329C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 w:rsidRPr="00415C7E"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расшифровка подписи)</w:t>
                          </w:r>
                        </w:p>
                      </w:txbxContent>
                    </v:textbox>
                  </v:rect>
                  <v:line id="1122" o:spid="_x0000_s1059" style="position:absolute;visibility:visible" from="36449,1619" to="5651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  <v:rect id="1123" o:spid="_x0000_s1060" style="position:absolute;top:1619;width:19939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1C37E3" w:rsidRDefault="001C37E3" w:rsidP="00BB329C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 w:rsidRPr="00415C7E"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должность)</w:t>
                          </w:r>
                        </w:p>
                      </w:txbxContent>
                    </v:textbox>
                  </v:rect>
                  <v:line id="1124" o:spid="_x0000_s1061" style="position:absolute;visibility:visible" from="0,1619" to="1981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/v:group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40"/>
            </w:tblGrid>
            <w:tr w:rsidR="00BB329C" w:rsidRPr="00DC1F7B" w:rsidTr="003F07EE">
              <w:trPr>
                <w:trHeight w:val="855"/>
                <w:tblCellSpacing w:w="0" w:type="dxa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329C" w:rsidRPr="00DC1F7B" w:rsidRDefault="00BB329C" w:rsidP="00BB3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29C" w:rsidRPr="00DC1F7B" w:rsidRDefault="00BB329C" w:rsidP="00BB3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111B9" w:rsidRPr="00DC1F7B" w:rsidRDefault="00A111B9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A111B9" w:rsidRPr="00DC1F7B" w:rsidRDefault="00A111B9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F07EE" w:rsidRPr="00DC1F7B" w:rsidRDefault="003F07EE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F07EE" w:rsidRPr="00DC1F7B" w:rsidRDefault="003F07EE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F07EE" w:rsidRPr="00DC1F7B" w:rsidRDefault="003F07EE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F07EE" w:rsidRPr="00DC1F7B" w:rsidRDefault="003F07EE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F07EE" w:rsidRPr="00DC1F7B" w:rsidRDefault="003F07EE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F07EE" w:rsidRPr="00DC1F7B" w:rsidRDefault="003F07EE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F07EE" w:rsidRPr="00DC1F7B" w:rsidRDefault="003F07EE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F07EE" w:rsidRPr="00DC1F7B" w:rsidRDefault="003F07EE" w:rsidP="00BB3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BB329C" w:rsidRPr="00DC1F7B" w:rsidRDefault="002D145B" w:rsidP="002D14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A10F9" w:rsidRPr="00DC1F7B">
        <w:rPr>
          <w:rFonts w:ascii="Arial" w:eastAsia="Calibri" w:hAnsi="Arial" w:cs="Arial"/>
          <w:b/>
          <w:sz w:val="24"/>
          <w:szCs w:val="24"/>
        </w:rPr>
        <w:t>ПРИЛОЖЕНИЕ № 4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к Порядку составления и ведения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бюджетной росписи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бюджета</w:t>
      </w:r>
      <w:r w:rsidR="003F07EE" w:rsidRPr="00DC1F7B">
        <w:rPr>
          <w:rFonts w:ascii="Arial" w:eastAsia="Calibri" w:hAnsi="Arial" w:cs="Arial"/>
          <w:sz w:val="24"/>
          <w:szCs w:val="24"/>
        </w:rPr>
        <w:t xml:space="preserve"> </w:t>
      </w:r>
      <w:r w:rsidR="002D145B" w:rsidRPr="002D145B">
        <w:rPr>
          <w:rFonts w:ascii="Arial" w:eastAsia="Times New Roman" w:hAnsi="Arial" w:cs="Arial"/>
          <w:bCs/>
          <w:sz w:val="24"/>
          <w:szCs w:val="24"/>
          <w:lang w:eastAsia="ru-RU"/>
        </w:rPr>
        <w:t>Кушнурского</w:t>
      </w:r>
      <w:r w:rsidR="003F07EE" w:rsidRPr="00DC1F7B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C1F7B">
        <w:rPr>
          <w:rFonts w:ascii="Arial" w:eastAsia="Calibri" w:hAnsi="Arial" w:cs="Arial"/>
          <w:b/>
          <w:sz w:val="24"/>
          <w:szCs w:val="24"/>
        </w:rPr>
        <w:t>Выписка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C1F7B">
        <w:rPr>
          <w:rFonts w:ascii="Arial" w:eastAsia="Calibri" w:hAnsi="Arial" w:cs="Arial"/>
          <w:b/>
          <w:sz w:val="24"/>
          <w:szCs w:val="24"/>
        </w:rPr>
        <w:t>из бюджетной росписи расходов бюджета</w:t>
      </w:r>
    </w:p>
    <w:p w:rsidR="00BB329C" w:rsidRPr="00DC1F7B" w:rsidRDefault="002D145B" w:rsidP="00BB32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D14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шнурского</w:t>
      </w:r>
      <w:r w:rsidR="00BB329C" w:rsidRPr="002D145B">
        <w:rPr>
          <w:rFonts w:ascii="Arial" w:eastAsia="Calibri" w:hAnsi="Arial" w:cs="Arial"/>
          <w:b/>
          <w:sz w:val="24"/>
          <w:szCs w:val="24"/>
        </w:rPr>
        <w:t xml:space="preserve"> </w:t>
      </w:r>
      <w:r w:rsidR="00BB329C" w:rsidRPr="00DC1F7B">
        <w:rPr>
          <w:rFonts w:ascii="Arial" w:eastAsia="Calibri" w:hAnsi="Arial" w:cs="Arial"/>
          <w:b/>
          <w:sz w:val="24"/>
          <w:szCs w:val="24"/>
        </w:rPr>
        <w:t>сельсовета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C1F7B">
        <w:rPr>
          <w:rFonts w:ascii="Arial" w:eastAsia="Calibri" w:hAnsi="Arial" w:cs="Arial"/>
          <w:b/>
          <w:sz w:val="24"/>
          <w:szCs w:val="24"/>
        </w:rPr>
        <w:t>на (текущий финансовый год)</w:t>
      </w: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C1F7B">
        <w:rPr>
          <w:rFonts w:ascii="Arial" w:eastAsia="Calibri" w:hAnsi="Arial" w:cs="Arial"/>
          <w:sz w:val="24"/>
          <w:szCs w:val="24"/>
        </w:rPr>
        <w:t>руб.</w:t>
      </w:r>
    </w:p>
    <w:tbl>
      <w:tblPr>
        <w:tblStyle w:val="a5"/>
        <w:tblW w:w="0" w:type="auto"/>
        <w:tblLook w:val="04A0"/>
      </w:tblPr>
      <w:tblGrid>
        <w:gridCol w:w="1884"/>
        <w:gridCol w:w="1913"/>
        <w:gridCol w:w="1106"/>
        <w:gridCol w:w="1453"/>
        <w:gridCol w:w="1221"/>
        <w:gridCol w:w="1268"/>
        <w:gridCol w:w="1081"/>
        <w:gridCol w:w="1062"/>
      </w:tblGrid>
      <w:tr w:rsidR="00BB329C" w:rsidRPr="00DC1F7B" w:rsidTr="00BB329C">
        <w:trPr>
          <w:trHeight w:val="525"/>
        </w:trPr>
        <w:tc>
          <w:tcPr>
            <w:tcW w:w="1606" w:type="dxa"/>
            <w:vMerge w:val="restart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779" w:type="dxa"/>
            <w:gridSpan w:val="6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297" w:type="dxa"/>
            <w:vMerge w:val="restart"/>
          </w:tcPr>
          <w:p w:rsidR="00BB329C" w:rsidRPr="00DC1F7B" w:rsidRDefault="00BB329C" w:rsidP="00D200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Сумма</w:t>
            </w:r>
          </w:p>
        </w:tc>
      </w:tr>
      <w:tr w:rsidR="00BB329C" w:rsidRPr="00DC1F7B" w:rsidTr="00BB329C">
        <w:trPr>
          <w:trHeight w:val="997"/>
        </w:trPr>
        <w:tc>
          <w:tcPr>
            <w:tcW w:w="1606" w:type="dxa"/>
            <w:vMerge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Главный распорядитель средств бюджета</w:t>
            </w:r>
          </w:p>
        </w:tc>
        <w:tc>
          <w:tcPr>
            <w:tcW w:w="1297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Раздел</w:t>
            </w:r>
          </w:p>
        </w:tc>
        <w:tc>
          <w:tcPr>
            <w:tcW w:w="1296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96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96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Вид</w:t>
            </w:r>
          </w:p>
          <w:p w:rsidR="00BB329C" w:rsidRPr="00DC1F7B" w:rsidRDefault="00BB329C" w:rsidP="00BB32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1297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КОСГУ</w:t>
            </w:r>
          </w:p>
        </w:tc>
        <w:tc>
          <w:tcPr>
            <w:tcW w:w="1297" w:type="dxa"/>
            <w:vMerge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rHeight w:val="617"/>
        </w:trPr>
        <w:tc>
          <w:tcPr>
            <w:tcW w:w="1606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329C" w:rsidRPr="00DC1F7B" w:rsidTr="00BB329C">
        <w:trPr>
          <w:trHeight w:val="344"/>
        </w:trPr>
        <w:tc>
          <w:tcPr>
            <w:tcW w:w="1606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1F7B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97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BB329C" w:rsidRPr="00DC1F7B" w:rsidRDefault="00BB329C" w:rsidP="00BB32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B329C" w:rsidRPr="00DC1F7B" w:rsidRDefault="00BB329C" w:rsidP="00BB32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DC1F7B">
        <w:rPr>
          <w:rFonts w:ascii="Arial" w:eastAsia="Calibri" w:hAnsi="Arial" w:cs="Arial"/>
          <w:sz w:val="24"/>
          <w:szCs w:val="24"/>
        </w:rPr>
        <w:t xml:space="preserve">Глава администрации ____________________ </w:t>
      </w:r>
      <w:r w:rsidRPr="00DC1F7B">
        <w:rPr>
          <w:rFonts w:ascii="Arial" w:eastAsia="Calibri" w:hAnsi="Arial" w:cs="Arial"/>
          <w:sz w:val="24"/>
          <w:szCs w:val="24"/>
          <w:u w:val="single"/>
        </w:rPr>
        <w:t>(расшифровка подписи)</w:t>
      </w:r>
    </w:p>
    <w:sectPr w:rsidR="00BB329C" w:rsidRPr="00DC1F7B" w:rsidSect="003F07E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1F2" w:rsidRDefault="009731F2" w:rsidP="00A111B9">
      <w:pPr>
        <w:spacing w:after="0" w:line="240" w:lineRule="auto"/>
      </w:pPr>
      <w:r>
        <w:separator/>
      </w:r>
    </w:p>
  </w:endnote>
  <w:endnote w:type="continuationSeparator" w:id="1">
    <w:p w:rsidR="009731F2" w:rsidRDefault="009731F2" w:rsidP="00A1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1F2" w:rsidRDefault="009731F2" w:rsidP="00A111B9">
      <w:pPr>
        <w:spacing w:after="0" w:line="240" w:lineRule="auto"/>
      </w:pPr>
      <w:r>
        <w:separator/>
      </w:r>
    </w:p>
  </w:footnote>
  <w:footnote w:type="continuationSeparator" w:id="1">
    <w:p w:rsidR="009731F2" w:rsidRDefault="009731F2" w:rsidP="00A1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1CD5"/>
    <w:multiLevelType w:val="multilevel"/>
    <w:tmpl w:val="A9D6F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C8656FD"/>
    <w:multiLevelType w:val="hybridMultilevel"/>
    <w:tmpl w:val="D34E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42D"/>
    <w:rsid w:val="00016390"/>
    <w:rsid w:val="000650B2"/>
    <w:rsid w:val="000E3605"/>
    <w:rsid w:val="000E3614"/>
    <w:rsid w:val="00183748"/>
    <w:rsid w:val="001C37E3"/>
    <w:rsid w:val="001D65D2"/>
    <w:rsid w:val="002353CF"/>
    <w:rsid w:val="00280C4E"/>
    <w:rsid w:val="002B1C3B"/>
    <w:rsid w:val="002D145B"/>
    <w:rsid w:val="002E1209"/>
    <w:rsid w:val="00313434"/>
    <w:rsid w:val="00386F2E"/>
    <w:rsid w:val="003922B7"/>
    <w:rsid w:val="003C3C6C"/>
    <w:rsid w:val="003F07EE"/>
    <w:rsid w:val="00412C33"/>
    <w:rsid w:val="004820E8"/>
    <w:rsid w:val="00490F13"/>
    <w:rsid w:val="004B3517"/>
    <w:rsid w:val="00570AA9"/>
    <w:rsid w:val="005D6848"/>
    <w:rsid w:val="005F618C"/>
    <w:rsid w:val="00674333"/>
    <w:rsid w:val="006D01C5"/>
    <w:rsid w:val="0076642D"/>
    <w:rsid w:val="007F3BA5"/>
    <w:rsid w:val="0083377E"/>
    <w:rsid w:val="0088358A"/>
    <w:rsid w:val="008C7174"/>
    <w:rsid w:val="009731F2"/>
    <w:rsid w:val="0098563D"/>
    <w:rsid w:val="009D132B"/>
    <w:rsid w:val="009D7538"/>
    <w:rsid w:val="00A111B9"/>
    <w:rsid w:val="00A6180A"/>
    <w:rsid w:val="00A73129"/>
    <w:rsid w:val="00A84016"/>
    <w:rsid w:val="00AD5FD2"/>
    <w:rsid w:val="00B13642"/>
    <w:rsid w:val="00BB0D6A"/>
    <w:rsid w:val="00BB329C"/>
    <w:rsid w:val="00BC2555"/>
    <w:rsid w:val="00BD3DD8"/>
    <w:rsid w:val="00BE707B"/>
    <w:rsid w:val="00BF3507"/>
    <w:rsid w:val="00C02A73"/>
    <w:rsid w:val="00C3223A"/>
    <w:rsid w:val="00C64B9C"/>
    <w:rsid w:val="00CA10F9"/>
    <w:rsid w:val="00CA3782"/>
    <w:rsid w:val="00CF7FCA"/>
    <w:rsid w:val="00D200EA"/>
    <w:rsid w:val="00D22296"/>
    <w:rsid w:val="00D378AD"/>
    <w:rsid w:val="00D77C42"/>
    <w:rsid w:val="00DC1F7B"/>
    <w:rsid w:val="00E506AB"/>
    <w:rsid w:val="00E9407E"/>
    <w:rsid w:val="00E96703"/>
    <w:rsid w:val="00F05F7E"/>
    <w:rsid w:val="00F21D1F"/>
    <w:rsid w:val="00F543DC"/>
    <w:rsid w:val="00F9077C"/>
    <w:rsid w:val="00FC4B30"/>
    <w:rsid w:val="00FF0E37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329C"/>
  </w:style>
  <w:style w:type="paragraph" w:customStyle="1" w:styleId="ConsPlusNormal">
    <w:name w:val="ConsPlusNormal"/>
    <w:rsid w:val="00BB32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3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B32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B3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0">
    <w:name w:val="Обычный (веб)1"/>
    <w:basedOn w:val="a"/>
    <w:next w:val="a3"/>
    <w:uiPriority w:val="99"/>
    <w:semiHidden/>
    <w:unhideWhenUsed/>
    <w:rsid w:val="00BB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B329C"/>
    <w:pPr>
      <w:spacing w:after="0" w:line="240" w:lineRule="auto"/>
    </w:pPr>
  </w:style>
  <w:style w:type="table" w:styleId="a5">
    <w:name w:val="Table Grid"/>
    <w:basedOn w:val="a1"/>
    <w:uiPriority w:val="59"/>
    <w:rsid w:val="00BB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9C"/>
    <w:rPr>
      <w:rFonts w:ascii="Tahoma" w:hAnsi="Tahoma" w:cs="Tahoma"/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BB329C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1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11B9"/>
  </w:style>
  <w:style w:type="paragraph" w:styleId="aa">
    <w:name w:val="footer"/>
    <w:basedOn w:val="a"/>
    <w:link w:val="ab"/>
    <w:uiPriority w:val="99"/>
    <w:semiHidden/>
    <w:unhideWhenUsed/>
    <w:rsid w:val="00A1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11B9"/>
  </w:style>
  <w:style w:type="paragraph" w:styleId="ac">
    <w:name w:val="List Paragraph"/>
    <w:basedOn w:val="a"/>
    <w:uiPriority w:val="34"/>
    <w:qFormat/>
    <w:rsid w:val="008835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67EA-F394-461F-913D-A0DC6080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34</cp:revision>
  <cp:lastPrinted>2020-09-25T11:50:00Z</cp:lastPrinted>
  <dcterms:created xsi:type="dcterms:W3CDTF">2017-03-28T17:28:00Z</dcterms:created>
  <dcterms:modified xsi:type="dcterms:W3CDTF">2020-09-25T11:50:00Z</dcterms:modified>
</cp:coreProperties>
</file>